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3964" w14:textId="0E967BEB" w:rsidR="00127D22" w:rsidRPr="003A343C" w:rsidRDefault="00127D22" w:rsidP="00127D22">
      <w:pPr>
        <w:jc w:val="center"/>
        <w:rPr>
          <w:sz w:val="36"/>
          <w:szCs w:val="36"/>
        </w:rPr>
      </w:pPr>
      <w:r w:rsidRPr="003A343C">
        <w:rPr>
          <w:sz w:val="36"/>
          <w:szCs w:val="36"/>
        </w:rPr>
        <w:t xml:space="preserve">BÁO CÁO THỰC HÀNH LAB </w:t>
      </w:r>
      <w:r w:rsidR="00AD400C" w:rsidRPr="003A343C">
        <w:rPr>
          <w:sz w:val="36"/>
          <w:szCs w:val="36"/>
        </w:rPr>
        <w:t>5</w:t>
      </w:r>
    </w:p>
    <w:p w14:paraId="7D1D1032" w14:textId="07B5308F" w:rsidR="00692F74" w:rsidRPr="003A343C" w:rsidRDefault="00127D22" w:rsidP="005F242E">
      <w:pPr>
        <w:jc w:val="center"/>
        <w:rPr>
          <w:sz w:val="36"/>
          <w:szCs w:val="36"/>
        </w:rPr>
      </w:pPr>
      <w:bookmarkStart w:id="0" w:name="_GoBack"/>
      <w:bookmarkEnd w:id="0"/>
      <w:r w:rsidRPr="003A343C">
        <w:rPr>
          <w:sz w:val="36"/>
          <w:szCs w:val="36"/>
        </w:rPr>
        <w:t>LẬP TRÌNH HƯỚNG ĐỐI TƯỢNG</w:t>
      </w:r>
    </w:p>
    <w:p w14:paraId="6D1CE82E" w14:textId="1031A753" w:rsidR="007A4BC4" w:rsidRDefault="007A4BC4" w:rsidP="005F242E">
      <w:pPr>
        <w:jc w:val="center"/>
        <w:rPr>
          <w:sz w:val="40"/>
          <w:szCs w:val="40"/>
        </w:rPr>
      </w:pPr>
    </w:p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ja-JP"/>
        </w:rPr>
        <w:id w:val="-1614586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3641B4" w14:textId="5D42D095" w:rsidR="00606606" w:rsidRPr="00606606" w:rsidRDefault="00606606" w:rsidP="00606606">
          <w:pPr>
            <w:pStyle w:val="TOCHeading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Table of Contents</w:t>
          </w:r>
        </w:p>
        <w:p w14:paraId="7D45C3DC" w14:textId="4CF01E07" w:rsidR="0039757D" w:rsidRDefault="00606606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4530002" w:history="1">
            <w:r w:rsidR="0039757D" w:rsidRPr="00750BA7">
              <w:rPr>
                <w:rStyle w:val="Hyperlink"/>
                <w:noProof/>
              </w:rPr>
              <w:t>1.</w:t>
            </w:r>
            <w:r w:rsidR="0039757D">
              <w:rPr>
                <w:rFonts w:asciiTheme="minorHAnsi" w:hAnsiTheme="minorHAnsi"/>
                <w:noProof/>
                <w:sz w:val="22"/>
              </w:rPr>
              <w:tab/>
            </w:r>
            <w:r w:rsidR="0039757D" w:rsidRPr="00750BA7">
              <w:rPr>
                <w:rStyle w:val="Hyperlink"/>
                <w:noProof/>
              </w:rPr>
              <w:t>Swing components</w:t>
            </w:r>
            <w:r w:rsidR="0039757D">
              <w:rPr>
                <w:noProof/>
                <w:webHidden/>
              </w:rPr>
              <w:tab/>
            </w:r>
            <w:r w:rsidR="0039757D">
              <w:rPr>
                <w:noProof/>
                <w:webHidden/>
              </w:rPr>
              <w:fldChar w:fldCharType="begin"/>
            </w:r>
            <w:r w:rsidR="0039757D">
              <w:rPr>
                <w:noProof/>
                <w:webHidden/>
              </w:rPr>
              <w:instrText xml:space="preserve"> PAGEREF _Toc154530002 \h </w:instrText>
            </w:r>
            <w:r w:rsidR="0039757D">
              <w:rPr>
                <w:noProof/>
                <w:webHidden/>
              </w:rPr>
            </w:r>
            <w:r w:rsidR="0039757D"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</w:t>
            </w:r>
            <w:r w:rsidR="0039757D">
              <w:rPr>
                <w:noProof/>
                <w:webHidden/>
              </w:rPr>
              <w:fldChar w:fldCharType="end"/>
            </w:r>
          </w:hyperlink>
        </w:p>
        <w:p w14:paraId="7877BB31" w14:textId="7E86FB76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3" w:history="1">
            <w:r w:rsidRPr="00750BA7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32C6" w14:textId="48D4FA90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4" w:history="1">
            <w:r w:rsidRPr="00750BA7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A606" w14:textId="04A48A7E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5" w:history="1">
            <w:r w:rsidRPr="00750BA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Organizing Swing components with Layou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3B0E" w14:textId="38056359" w:rsidR="0039757D" w:rsidRDefault="0039757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6" w:history="1">
            <w:r w:rsidRPr="00750BA7">
              <w:rPr>
                <w:rStyle w:val="Hyperlink"/>
                <w:noProof/>
              </w:rPr>
              <w:t xml:space="preserve">3.1. </w:t>
            </w:r>
            <w:r w:rsidRPr="00750BA7">
              <w:rPr>
                <w:rStyle w:val="Hyperlink"/>
                <w:noProof/>
                <w:lang w:val="vi-VN"/>
              </w:rPr>
              <w:t>C</w:t>
            </w:r>
            <w:r w:rsidRPr="00750BA7">
              <w:rPr>
                <w:rStyle w:val="Hyperlink"/>
                <w:noProof/>
              </w:rPr>
              <w:t>lass Number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39C4" w14:textId="2A8FAE94" w:rsidR="0039757D" w:rsidRDefault="0039757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7" w:history="1">
            <w:r w:rsidRPr="00750BA7">
              <w:rPr>
                <w:rStyle w:val="Hyperlink"/>
                <w:noProof/>
              </w:rPr>
              <w:t>3.2. Ad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D818" w14:textId="79D418FD" w:rsidR="0039757D" w:rsidRDefault="0039757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8" w:history="1">
            <w:r w:rsidRPr="00750BA7">
              <w:rPr>
                <w:rStyle w:val="Hyperlink"/>
                <w:noProof/>
              </w:rPr>
              <w:t>3.3. Button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CA90" w14:textId="2C9FD17E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09" w:history="1">
            <w:r w:rsidRPr="00750BA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reate a graphical user interface using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D8D8" w14:textId="204C8B2F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0" w:history="1">
            <w:r w:rsidRPr="00750BA7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reate the StoreScree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AAD6" w14:textId="7730CE3D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1" w:history="1">
            <w:r w:rsidRPr="00750BA7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MediaStor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C1D1" w14:textId="0B4A2F16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2" w:history="1">
            <w:r w:rsidRPr="00750BA7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  <w:lang w:val="vi-VN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1BE2" w14:textId="0061924D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3" w:history="1">
            <w:r w:rsidRPr="00750BA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8658" w14:textId="4C26DD91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4" w:history="1">
            <w:r w:rsidRPr="00750BA7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reate and open FXM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9E42" w14:textId="787175D2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5" w:history="1">
            <w:r w:rsidRPr="00750BA7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Building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1DF8" w14:textId="2FD5B341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6" w:history="1">
            <w:r w:rsidRPr="00750BA7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reate the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A4AF" w14:textId="2B0FD7F2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7" w:history="1">
            <w:r w:rsidRPr="00750BA7">
              <w:rPr>
                <w:rStyle w:val="Hyperlink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B57F" w14:textId="3093F49F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8" w:history="1">
            <w:r w:rsidRPr="00750BA7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Setting up the View Cart Screen with Screen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C6F0" w14:textId="5492F132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19" w:history="1">
            <w:r w:rsidRPr="00750BA7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Integrating JavaFX into Sw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E47E" w14:textId="27B095D7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0" w:history="1">
            <w:r w:rsidRPr="00750BA7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View the item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80A0" w14:textId="5B91788B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1" w:history="1">
            <w:r w:rsidRPr="00750BA7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Updating buttons based on selected item in TableView – 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6593" w14:textId="4D1DD331" w:rsidR="0039757D" w:rsidRDefault="0039757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2" w:history="1">
            <w:r w:rsidRPr="00750BA7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omplete the AIMS JavaFX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7E02" w14:textId="70F845F8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3" w:history="1">
            <w:r w:rsidRPr="00750BA7">
              <w:rPr>
                <w:rStyle w:val="Hyperlink"/>
                <w:noProof/>
              </w:rPr>
              <w:t>9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St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091C" w14:textId="656CFB60" w:rsidR="0039757D" w:rsidRDefault="0039757D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4" w:history="1">
            <w:r w:rsidRPr="00750BA7">
              <w:rPr>
                <w:rStyle w:val="Hyperlink"/>
                <w:noProof/>
              </w:rPr>
              <w:t>9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7714" w14:textId="5D8449C0" w:rsidR="0039757D" w:rsidRDefault="0039757D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5" w:history="1">
            <w:r w:rsidRPr="00750BA7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heck all previous codes to catch runtim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F023" w14:textId="39A64C97" w:rsidR="0039757D" w:rsidRDefault="0039757D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6" w:history="1">
            <w:r w:rsidRPr="00750BA7">
              <w:rPr>
                <w:rStyle w:val="Hyperlink"/>
                <w:noProof/>
              </w:rPr>
              <w:t>10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5F8F" w14:textId="780B4563" w:rsidR="0039757D" w:rsidRDefault="0039757D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7" w:history="1">
            <w:r w:rsidRPr="00750BA7">
              <w:rPr>
                <w:rStyle w:val="Hyperlink"/>
                <w:noProof/>
              </w:rPr>
              <w:t>10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9B4" w14:textId="20E9CEF6" w:rsidR="0039757D" w:rsidRDefault="0039757D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8" w:history="1">
            <w:r w:rsidRPr="00750BA7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Create a class which inherits from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168B" w14:textId="7F98CE3B" w:rsidR="0039757D" w:rsidRDefault="0039757D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29" w:history="1">
            <w:r w:rsidRPr="00750BA7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Update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9868" w14:textId="5FC386C2" w:rsidR="0039757D" w:rsidRDefault="0039757D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30" w:history="1">
            <w:r w:rsidRPr="00750BA7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Modify the equals() method of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9351" w14:textId="38C4F077" w:rsidR="0039757D" w:rsidRDefault="0039757D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54530031" w:history="1">
            <w:r w:rsidRPr="00750BA7">
              <w:rPr>
                <w:rStyle w:val="Hyperlink"/>
                <w:noProof/>
              </w:rPr>
              <w:t>1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50BA7">
              <w:rPr>
                <w:rStyle w:val="Hyperlink"/>
                <w:noProof/>
              </w:rPr>
              <w:t>Update aim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04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67EA" w14:textId="330C632F" w:rsidR="00606606" w:rsidRDefault="00606606">
          <w:r>
            <w:rPr>
              <w:b/>
              <w:bCs/>
              <w:noProof/>
            </w:rPr>
            <w:fldChar w:fldCharType="end"/>
          </w:r>
        </w:p>
      </w:sdtContent>
    </w:sdt>
    <w:p w14:paraId="51F72AE3" w14:textId="281EA17B" w:rsidR="00606606" w:rsidRDefault="00606606" w:rsidP="00606606">
      <w:pPr>
        <w:rPr>
          <w:lang w:eastAsia="en-US"/>
        </w:rPr>
      </w:pPr>
    </w:p>
    <w:p w14:paraId="3A25C526" w14:textId="560917FF" w:rsidR="008547AD" w:rsidRDefault="008547AD" w:rsidP="00606606">
      <w:pPr>
        <w:rPr>
          <w:lang w:eastAsia="en-US"/>
        </w:rPr>
      </w:pPr>
    </w:p>
    <w:p w14:paraId="35EA7FA2" w14:textId="002F3635" w:rsidR="008547AD" w:rsidRDefault="008547AD" w:rsidP="00606606">
      <w:pPr>
        <w:rPr>
          <w:lang w:eastAsia="en-US"/>
        </w:rPr>
      </w:pPr>
    </w:p>
    <w:p w14:paraId="2E3F4641" w14:textId="4C76EB87" w:rsidR="008547AD" w:rsidRDefault="008547AD" w:rsidP="00606606">
      <w:pPr>
        <w:rPr>
          <w:lang w:eastAsia="en-US"/>
        </w:rPr>
      </w:pPr>
    </w:p>
    <w:p w14:paraId="09367FF3" w14:textId="0AD741F5" w:rsidR="008547AD" w:rsidRDefault="008547AD" w:rsidP="00606606">
      <w:pPr>
        <w:rPr>
          <w:lang w:eastAsia="en-US"/>
        </w:rPr>
      </w:pPr>
    </w:p>
    <w:p w14:paraId="7F09FBB6" w14:textId="3D0A7FA9" w:rsidR="008547AD" w:rsidRDefault="008547AD" w:rsidP="00606606">
      <w:pPr>
        <w:rPr>
          <w:lang w:eastAsia="en-US"/>
        </w:rPr>
      </w:pPr>
    </w:p>
    <w:p w14:paraId="56D04AB0" w14:textId="0FCE290B" w:rsidR="008547AD" w:rsidRDefault="008547AD" w:rsidP="00606606">
      <w:pPr>
        <w:rPr>
          <w:lang w:eastAsia="en-US"/>
        </w:rPr>
      </w:pPr>
    </w:p>
    <w:p w14:paraId="73093C12" w14:textId="44527DC4" w:rsidR="008547AD" w:rsidRDefault="008547AD" w:rsidP="00606606">
      <w:pPr>
        <w:rPr>
          <w:lang w:eastAsia="en-US"/>
        </w:rPr>
      </w:pPr>
    </w:p>
    <w:p w14:paraId="2BAFB287" w14:textId="0E60B538" w:rsidR="008547AD" w:rsidRDefault="008547AD" w:rsidP="00606606">
      <w:pPr>
        <w:rPr>
          <w:lang w:eastAsia="en-US"/>
        </w:rPr>
      </w:pPr>
    </w:p>
    <w:p w14:paraId="2F14E675" w14:textId="4FD9EA6C" w:rsidR="008547AD" w:rsidRDefault="008547AD" w:rsidP="00606606">
      <w:pPr>
        <w:rPr>
          <w:lang w:eastAsia="en-US"/>
        </w:rPr>
      </w:pPr>
    </w:p>
    <w:p w14:paraId="76031BDB" w14:textId="70508C9A" w:rsidR="008547AD" w:rsidRDefault="008547AD" w:rsidP="00606606">
      <w:pPr>
        <w:rPr>
          <w:lang w:eastAsia="en-US"/>
        </w:rPr>
      </w:pPr>
    </w:p>
    <w:p w14:paraId="5D2EED73" w14:textId="6C583834" w:rsidR="008547AD" w:rsidRDefault="008547AD" w:rsidP="00606606">
      <w:pPr>
        <w:rPr>
          <w:lang w:eastAsia="en-US"/>
        </w:rPr>
      </w:pPr>
    </w:p>
    <w:p w14:paraId="0F712485" w14:textId="77777777" w:rsidR="008547AD" w:rsidRPr="00606606" w:rsidRDefault="008547AD" w:rsidP="00606606">
      <w:pPr>
        <w:rPr>
          <w:lang w:eastAsia="en-US"/>
        </w:rPr>
      </w:pPr>
    </w:p>
    <w:p w14:paraId="38C95A84" w14:textId="1FA24928" w:rsidR="00606606" w:rsidRDefault="00606606" w:rsidP="00606606">
      <w:pPr>
        <w:rPr>
          <w:lang w:eastAsia="en-US"/>
        </w:rPr>
      </w:pPr>
    </w:p>
    <w:p w14:paraId="2FDD36C9" w14:textId="548B79C9" w:rsidR="00606606" w:rsidRDefault="00606606" w:rsidP="00606606">
      <w:pPr>
        <w:rPr>
          <w:lang w:eastAsia="en-US"/>
        </w:rPr>
      </w:pPr>
    </w:p>
    <w:p w14:paraId="4A6C8100" w14:textId="227BDBCA" w:rsidR="004D7957" w:rsidRPr="0039757D" w:rsidRDefault="004D7957" w:rsidP="0039757D">
      <w:pPr>
        <w:outlineLvl w:val="0"/>
        <w:rPr>
          <w:sz w:val="40"/>
        </w:rPr>
      </w:pPr>
    </w:p>
    <w:p w14:paraId="0CAAAF81" w14:textId="1EAAB51E" w:rsidR="004D7957" w:rsidRDefault="004D7957" w:rsidP="004D7957">
      <w:pPr>
        <w:ind w:left="720"/>
        <w:rPr>
          <w:sz w:val="40"/>
        </w:rPr>
      </w:pPr>
    </w:p>
    <w:p w14:paraId="15F2F7CC" w14:textId="251913EB" w:rsidR="008547AD" w:rsidRDefault="008547AD" w:rsidP="004D7957">
      <w:pPr>
        <w:ind w:left="720"/>
        <w:rPr>
          <w:sz w:val="40"/>
        </w:rPr>
      </w:pPr>
    </w:p>
    <w:p w14:paraId="4E1DEACC" w14:textId="14D33083" w:rsidR="008547AD" w:rsidRDefault="008547AD" w:rsidP="004D7957">
      <w:pPr>
        <w:ind w:left="720"/>
        <w:rPr>
          <w:sz w:val="40"/>
        </w:rPr>
      </w:pPr>
    </w:p>
    <w:p w14:paraId="04F8D58E" w14:textId="7BE638E2" w:rsidR="008547AD" w:rsidRDefault="008547AD" w:rsidP="004D7957">
      <w:pPr>
        <w:ind w:left="720"/>
        <w:rPr>
          <w:sz w:val="40"/>
          <w:lang w:val="vi-VN"/>
        </w:rPr>
      </w:pPr>
    </w:p>
    <w:p w14:paraId="4A2131E2" w14:textId="77777777" w:rsidR="008547AD" w:rsidRPr="008547AD" w:rsidRDefault="008547AD" w:rsidP="004D7957">
      <w:pPr>
        <w:ind w:left="720"/>
        <w:rPr>
          <w:sz w:val="40"/>
          <w:lang w:val="vi-VN"/>
        </w:rPr>
      </w:pPr>
    </w:p>
    <w:p w14:paraId="01542DB2" w14:textId="68A8581E" w:rsidR="007A4BC4" w:rsidRDefault="00AD400C" w:rsidP="004D7957">
      <w:pPr>
        <w:pStyle w:val="ListParagraph"/>
        <w:numPr>
          <w:ilvl w:val="0"/>
          <w:numId w:val="10"/>
        </w:numPr>
        <w:outlineLvl w:val="0"/>
        <w:rPr>
          <w:sz w:val="40"/>
        </w:rPr>
      </w:pPr>
      <w:bookmarkStart w:id="1" w:name="_Toc154530002"/>
      <w:r>
        <w:rPr>
          <w:sz w:val="40"/>
        </w:rPr>
        <w:lastRenderedPageBreak/>
        <w:t>Swing components</w:t>
      </w:r>
      <w:bookmarkEnd w:id="1"/>
    </w:p>
    <w:p w14:paraId="545F9B84" w14:textId="49627002" w:rsidR="000F6725" w:rsidRDefault="000F6725" w:rsidP="004D7957">
      <w:pPr>
        <w:pStyle w:val="ListParagraph"/>
        <w:numPr>
          <w:ilvl w:val="1"/>
          <w:numId w:val="10"/>
        </w:numPr>
        <w:outlineLvl w:val="1"/>
        <w:rPr>
          <w:sz w:val="32"/>
        </w:rPr>
      </w:pPr>
      <w:bookmarkStart w:id="2" w:name="_Toc154530003"/>
      <w:proofErr w:type="spellStart"/>
      <w:r w:rsidRPr="000F6725">
        <w:rPr>
          <w:sz w:val="32"/>
        </w:rPr>
        <w:t>AWTAccumulator</w:t>
      </w:r>
      <w:bookmarkEnd w:id="2"/>
      <w:proofErr w:type="spellEnd"/>
    </w:p>
    <w:p w14:paraId="48746396" w14:textId="38F268E5" w:rsidR="004D7957" w:rsidRDefault="008547AD" w:rsidP="004D7957">
      <w:pPr>
        <w:keepNext/>
        <w:ind w:left="360"/>
        <w:jc w:val="center"/>
      </w:pPr>
      <w:r w:rsidRPr="008547AD">
        <w:drawing>
          <wp:inline distT="0" distB="0" distL="0" distR="0" wp14:anchorId="46AEDB34" wp14:editId="2225690A">
            <wp:extent cx="6858000" cy="5269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D99" w14:textId="6C0D370E" w:rsidR="000F6725" w:rsidRDefault="004D7957" w:rsidP="004D7957">
      <w:pPr>
        <w:pStyle w:val="Caption"/>
        <w:jc w:val="center"/>
        <w:rPr>
          <w:sz w:val="32"/>
        </w:rPr>
      </w:pPr>
      <w:bookmarkStart w:id="3" w:name="_Toc154097817"/>
      <w:r>
        <w:t xml:space="preserve">Figure </w:t>
      </w:r>
      <w:fldSimple w:instr=" SEQ Figure \* ARABIC ">
        <w:r w:rsidR="0028204D">
          <w:rPr>
            <w:noProof/>
          </w:rPr>
          <w:t>1</w:t>
        </w:r>
      </w:fldSimple>
      <w:r>
        <w:t xml:space="preserve"> </w:t>
      </w:r>
      <w:proofErr w:type="spellStart"/>
      <w:r w:rsidRPr="00143E42">
        <w:t>AWTAccumulator</w:t>
      </w:r>
      <w:bookmarkEnd w:id="3"/>
      <w:proofErr w:type="spellEnd"/>
    </w:p>
    <w:p w14:paraId="2B1D4BD8" w14:textId="55E44DC8" w:rsidR="004D7957" w:rsidRDefault="008547AD" w:rsidP="004D7957">
      <w:pPr>
        <w:keepNext/>
        <w:ind w:left="360"/>
        <w:jc w:val="center"/>
      </w:pPr>
      <w:r w:rsidRPr="008547AD">
        <w:lastRenderedPageBreak/>
        <w:drawing>
          <wp:inline distT="0" distB="0" distL="0" distR="0" wp14:anchorId="3288D4A3" wp14:editId="2BE92D67">
            <wp:extent cx="6858000" cy="4145915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E53D" w14:textId="6739F6DB" w:rsidR="000F6725" w:rsidRDefault="004D7957" w:rsidP="004D7957">
      <w:pPr>
        <w:pStyle w:val="Caption"/>
        <w:jc w:val="center"/>
        <w:rPr>
          <w:sz w:val="32"/>
        </w:rPr>
      </w:pPr>
      <w:bookmarkStart w:id="4" w:name="_Toc154097818"/>
      <w:r>
        <w:t xml:space="preserve">Figure </w:t>
      </w:r>
      <w:fldSimple w:instr=" SEQ Figure \* ARABIC ">
        <w:r w:rsidR="0028204D">
          <w:rPr>
            <w:noProof/>
          </w:rPr>
          <w:t>2</w:t>
        </w:r>
      </w:fldSimple>
      <w:r>
        <w:t xml:space="preserve"> </w:t>
      </w:r>
      <w:proofErr w:type="spellStart"/>
      <w:r w:rsidRPr="00707BBC">
        <w:t>AWTAccumulator</w:t>
      </w:r>
      <w:bookmarkEnd w:id="4"/>
      <w:proofErr w:type="spellEnd"/>
    </w:p>
    <w:p w14:paraId="27B68445" w14:textId="25A635A7" w:rsidR="004D7957" w:rsidRDefault="008547AD" w:rsidP="004D7957">
      <w:pPr>
        <w:keepNext/>
        <w:ind w:left="360"/>
        <w:jc w:val="center"/>
      </w:pPr>
      <w:r w:rsidRPr="008547AD">
        <w:lastRenderedPageBreak/>
        <w:drawing>
          <wp:inline distT="0" distB="0" distL="0" distR="0" wp14:anchorId="74651E35" wp14:editId="3187C787">
            <wp:extent cx="6858000" cy="41802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3C0" w14:textId="5B59C100" w:rsidR="000F6725" w:rsidRDefault="004D7957" w:rsidP="004D7957">
      <w:pPr>
        <w:pStyle w:val="Caption"/>
        <w:jc w:val="center"/>
      </w:pPr>
      <w:bookmarkStart w:id="5" w:name="_Toc154097819"/>
      <w:r>
        <w:t xml:space="preserve">Figure </w:t>
      </w:r>
      <w:fldSimple w:instr=" SEQ Figure \* ARABIC ">
        <w:r w:rsidR="0028204D">
          <w:rPr>
            <w:noProof/>
          </w:rPr>
          <w:t>3</w:t>
        </w:r>
      </w:fldSimple>
      <w:r>
        <w:t xml:space="preserve"> Result</w:t>
      </w:r>
      <w:bookmarkEnd w:id="5"/>
    </w:p>
    <w:p w14:paraId="4E17076D" w14:textId="6484B56A" w:rsidR="008547AD" w:rsidRDefault="008547AD" w:rsidP="008547AD"/>
    <w:p w14:paraId="52309506" w14:textId="619B3669" w:rsidR="008547AD" w:rsidRDefault="008547AD" w:rsidP="008547AD"/>
    <w:p w14:paraId="1A834BF7" w14:textId="23726069" w:rsidR="008547AD" w:rsidRDefault="008547AD" w:rsidP="008547AD"/>
    <w:p w14:paraId="75E95982" w14:textId="315C1C37" w:rsidR="008547AD" w:rsidRDefault="008547AD" w:rsidP="008547AD"/>
    <w:p w14:paraId="35B328FF" w14:textId="1107761D" w:rsidR="008547AD" w:rsidRDefault="008547AD" w:rsidP="008547AD"/>
    <w:p w14:paraId="664AFD0A" w14:textId="26A6B92A" w:rsidR="008547AD" w:rsidRDefault="008547AD" w:rsidP="008547AD"/>
    <w:p w14:paraId="651A3FDF" w14:textId="5259DF1F" w:rsidR="008547AD" w:rsidRDefault="008547AD" w:rsidP="008547AD"/>
    <w:p w14:paraId="5CD178F5" w14:textId="34F8DD72" w:rsidR="008547AD" w:rsidRDefault="008547AD" w:rsidP="008547AD"/>
    <w:p w14:paraId="4A5438C7" w14:textId="166E4E4B" w:rsidR="008547AD" w:rsidRDefault="008547AD" w:rsidP="008547AD"/>
    <w:p w14:paraId="20BE4659" w14:textId="07229434" w:rsidR="008547AD" w:rsidRDefault="008547AD" w:rsidP="008547AD"/>
    <w:p w14:paraId="549C45E3" w14:textId="4790B0F7" w:rsidR="008547AD" w:rsidRDefault="008547AD" w:rsidP="008547AD"/>
    <w:p w14:paraId="14E1D9C9" w14:textId="081D6082" w:rsidR="008547AD" w:rsidRDefault="008547AD" w:rsidP="008547AD"/>
    <w:p w14:paraId="6A0C020A" w14:textId="77777777" w:rsidR="008547AD" w:rsidRPr="008547AD" w:rsidRDefault="008547AD" w:rsidP="008547AD"/>
    <w:p w14:paraId="12FD5C0A" w14:textId="4834AF1D" w:rsidR="000F6725" w:rsidRDefault="000F6725" w:rsidP="004D7957">
      <w:pPr>
        <w:pStyle w:val="ListParagraph"/>
        <w:numPr>
          <w:ilvl w:val="1"/>
          <w:numId w:val="10"/>
        </w:numPr>
        <w:outlineLvl w:val="1"/>
        <w:rPr>
          <w:sz w:val="32"/>
        </w:rPr>
      </w:pPr>
      <w:bookmarkStart w:id="6" w:name="_Toc154530004"/>
      <w:proofErr w:type="spellStart"/>
      <w:r>
        <w:rPr>
          <w:sz w:val="32"/>
        </w:rPr>
        <w:lastRenderedPageBreak/>
        <w:t>SwingAccumulator</w:t>
      </w:r>
      <w:bookmarkEnd w:id="6"/>
      <w:proofErr w:type="spellEnd"/>
    </w:p>
    <w:p w14:paraId="7C6B1CE9" w14:textId="4A42DF58" w:rsidR="004D7957" w:rsidRDefault="008547AD" w:rsidP="004D7957">
      <w:pPr>
        <w:keepNext/>
        <w:ind w:left="360"/>
        <w:jc w:val="center"/>
      </w:pPr>
      <w:r w:rsidRPr="008547AD">
        <w:drawing>
          <wp:inline distT="0" distB="0" distL="0" distR="0" wp14:anchorId="027F016C" wp14:editId="4587A4E7">
            <wp:extent cx="6858000" cy="5318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BAD0" w14:textId="485465FA" w:rsidR="000F6725" w:rsidRDefault="004D7957" w:rsidP="004D7957">
      <w:pPr>
        <w:pStyle w:val="Caption"/>
        <w:jc w:val="center"/>
        <w:rPr>
          <w:sz w:val="32"/>
        </w:rPr>
      </w:pPr>
      <w:bookmarkStart w:id="7" w:name="_Toc154097820"/>
      <w:r>
        <w:t xml:space="preserve">Figure </w:t>
      </w:r>
      <w:fldSimple w:instr=" SEQ Figure \* ARABIC ">
        <w:r w:rsidR="0028204D">
          <w:rPr>
            <w:noProof/>
          </w:rPr>
          <w:t>4</w:t>
        </w:r>
      </w:fldSimple>
      <w:r>
        <w:t xml:space="preserve"> Swing Accumulator</w:t>
      </w:r>
      <w:bookmarkEnd w:id="7"/>
    </w:p>
    <w:p w14:paraId="56E512B6" w14:textId="5C1D2B6F" w:rsidR="004D7957" w:rsidRDefault="008547AD" w:rsidP="004D7957">
      <w:pPr>
        <w:keepNext/>
        <w:ind w:left="360"/>
        <w:jc w:val="center"/>
      </w:pPr>
      <w:r w:rsidRPr="008547AD">
        <w:lastRenderedPageBreak/>
        <w:drawing>
          <wp:inline distT="0" distB="0" distL="0" distR="0" wp14:anchorId="66181850" wp14:editId="1B5069F8">
            <wp:extent cx="6858000" cy="46799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526" w14:textId="3E922700" w:rsidR="000F6725" w:rsidRDefault="004D7957" w:rsidP="004D7957">
      <w:pPr>
        <w:pStyle w:val="Caption"/>
        <w:jc w:val="center"/>
        <w:rPr>
          <w:sz w:val="32"/>
        </w:rPr>
      </w:pPr>
      <w:bookmarkStart w:id="8" w:name="_Toc154097821"/>
      <w:r>
        <w:t xml:space="preserve">Figure </w:t>
      </w:r>
      <w:fldSimple w:instr=" SEQ Figure \* ARABIC ">
        <w:r w:rsidR="0028204D">
          <w:rPr>
            <w:noProof/>
          </w:rPr>
          <w:t>5</w:t>
        </w:r>
      </w:fldSimple>
      <w:r>
        <w:t xml:space="preserve"> </w:t>
      </w:r>
      <w:r w:rsidRPr="00755326">
        <w:t xml:space="preserve"> Swing Accumulator</w:t>
      </w:r>
      <w:bookmarkEnd w:id="8"/>
    </w:p>
    <w:p w14:paraId="56ED3410" w14:textId="2CB3E407" w:rsidR="004D7957" w:rsidRDefault="008547AD" w:rsidP="004D7957">
      <w:pPr>
        <w:keepNext/>
        <w:ind w:left="360"/>
        <w:jc w:val="center"/>
      </w:pPr>
      <w:r w:rsidRPr="008547AD">
        <w:drawing>
          <wp:inline distT="0" distB="0" distL="0" distR="0" wp14:anchorId="0C3FBAC3" wp14:editId="12BD1B8E">
            <wp:extent cx="6858000" cy="31089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566" w14:textId="1B928963" w:rsidR="000F6725" w:rsidRDefault="004D7957" w:rsidP="004D7957">
      <w:pPr>
        <w:pStyle w:val="Caption"/>
        <w:jc w:val="center"/>
        <w:rPr>
          <w:sz w:val="32"/>
        </w:rPr>
      </w:pPr>
      <w:bookmarkStart w:id="9" w:name="_Toc154097822"/>
      <w:r>
        <w:t xml:space="preserve">Figure </w:t>
      </w:r>
      <w:fldSimple w:instr=" SEQ Figure \* ARABIC ">
        <w:r w:rsidR="0028204D">
          <w:rPr>
            <w:noProof/>
          </w:rPr>
          <w:t>6</w:t>
        </w:r>
      </w:fldSimple>
      <w:r>
        <w:t xml:space="preserve"> Result</w:t>
      </w:r>
      <w:bookmarkEnd w:id="9"/>
    </w:p>
    <w:p w14:paraId="6C65F4FF" w14:textId="24840DDE" w:rsidR="000F6725" w:rsidRDefault="000F6725" w:rsidP="000F6725">
      <w:pPr>
        <w:ind w:left="360"/>
        <w:rPr>
          <w:sz w:val="32"/>
        </w:rPr>
      </w:pPr>
    </w:p>
    <w:p w14:paraId="6F5DBF51" w14:textId="18152ACF" w:rsidR="00FC0B49" w:rsidRPr="00FC0B49" w:rsidRDefault="000F6725" w:rsidP="00FC0B49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10" w:name="_Toc154530005"/>
      <w:r w:rsidRPr="000F6725">
        <w:rPr>
          <w:color w:val="000000"/>
          <w:sz w:val="40"/>
          <w:szCs w:val="40"/>
        </w:rPr>
        <w:t>Organizing Swing components with Layout Managers</w:t>
      </w:r>
      <w:bookmarkEnd w:id="10"/>
    </w:p>
    <w:p w14:paraId="7B68F64E" w14:textId="540A1C58" w:rsidR="000F6725" w:rsidRPr="00FC0B49" w:rsidRDefault="00DB474D" w:rsidP="00FC0B49">
      <w:pPr>
        <w:ind w:left="360"/>
        <w:outlineLvl w:val="1"/>
        <w:rPr>
          <w:sz w:val="32"/>
          <w:szCs w:val="40"/>
        </w:rPr>
      </w:pPr>
      <w:bookmarkStart w:id="11" w:name="_Toc154530006"/>
      <w:r w:rsidRPr="00FC0B49">
        <w:rPr>
          <w:sz w:val="32"/>
          <w:szCs w:val="40"/>
        </w:rPr>
        <w:t>3.1</w:t>
      </w:r>
      <w:r w:rsidR="00FC0B49" w:rsidRPr="00FC0B49">
        <w:rPr>
          <w:sz w:val="32"/>
          <w:szCs w:val="40"/>
        </w:rPr>
        <w:t xml:space="preserve">. </w:t>
      </w:r>
      <w:r w:rsidR="00FC0B49" w:rsidRPr="00FC0B49">
        <w:rPr>
          <w:sz w:val="32"/>
          <w:szCs w:val="40"/>
          <w:lang w:val="vi-VN"/>
        </w:rPr>
        <w:t>C</w:t>
      </w:r>
      <w:r w:rsidR="000F6725" w:rsidRPr="00FC0B49">
        <w:rPr>
          <w:sz w:val="32"/>
          <w:szCs w:val="40"/>
        </w:rPr>
        <w:t xml:space="preserve">lass </w:t>
      </w:r>
      <w:proofErr w:type="spellStart"/>
      <w:r w:rsidR="000F6725" w:rsidRPr="00FC0B49">
        <w:rPr>
          <w:sz w:val="32"/>
          <w:szCs w:val="40"/>
        </w:rPr>
        <w:t>NumberGrid</w:t>
      </w:r>
      <w:bookmarkEnd w:id="11"/>
      <w:proofErr w:type="spellEnd"/>
    </w:p>
    <w:p w14:paraId="42F9FCD2" w14:textId="5117BC95" w:rsidR="00DB474D" w:rsidRDefault="00FC0B49" w:rsidP="00DB474D">
      <w:pPr>
        <w:pStyle w:val="ListParagraph"/>
        <w:keepNext/>
        <w:jc w:val="center"/>
      </w:pPr>
      <w:r w:rsidRPr="00FC0B49">
        <w:drawing>
          <wp:inline distT="0" distB="0" distL="0" distR="0" wp14:anchorId="16AA8835" wp14:editId="70739150">
            <wp:extent cx="6332220" cy="55346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5C8F" w14:textId="2854BA38" w:rsidR="000F6725" w:rsidRDefault="00DB474D" w:rsidP="00DB474D">
      <w:pPr>
        <w:pStyle w:val="Caption"/>
        <w:jc w:val="center"/>
        <w:rPr>
          <w:sz w:val="32"/>
          <w:szCs w:val="40"/>
        </w:rPr>
      </w:pPr>
      <w:bookmarkStart w:id="12" w:name="_Toc154097823"/>
      <w:r>
        <w:t xml:space="preserve">Figure </w:t>
      </w:r>
      <w:fldSimple w:instr=" SEQ Figure \* ARABIC ">
        <w:r w:rsidR="0028204D">
          <w:rPr>
            <w:noProof/>
          </w:rPr>
          <w:t>7</w:t>
        </w:r>
      </w:fldSimple>
      <w:r>
        <w:t xml:space="preserve"> class </w:t>
      </w:r>
      <w:proofErr w:type="spellStart"/>
      <w:r>
        <w:t>NumberGrid</w:t>
      </w:r>
      <w:bookmarkEnd w:id="12"/>
      <w:proofErr w:type="spellEnd"/>
    </w:p>
    <w:p w14:paraId="6DA795F1" w14:textId="51304233" w:rsidR="002D46CE" w:rsidRDefault="002D46CE" w:rsidP="000F6725">
      <w:pPr>
        <w:pStyle w:val="ListParagraph"/>
        <w:rPr>
          <w:sz w:val="32"/>
          <w:szCs w:val="40"/>
        </w:rPr>
      </w:pPr>
    </w:p>
    <w:p w14:paraId="43688973" w14:textId="1C6DE256" w:rsidR="002D46CE" w:rsidRDefault="002D46CE" w:rsidP="000F6725">
      <w:pPr>
        <w:pStyle w:val="ListParagraph"/>
        <w:rPr>
          <w:sz w:val="32"/>
          <w:szCs w:val="40"/>
        </w:rPr>
      </w:pPr>
    </w:p>
    <w:p w14:paraId="3E90C3C0" w14:textId="1C9A9F54" w:rsidR="002D46CE" w:rsidRDefault="002D46CE" w:rsidP="000F6725">
      <w:pPr>
        <w:pStyle w:val="ListParagraph"/>
        <w:rPr>
          <w:sz w:val="32"/>
          <w:szCs w:val="40"/>
        </w:rPr>
      </w:pPr>
    </w:p>
    <w:p w14:paraId="72DF1754" w14:textId="3B2C289E" w:rsidR="00FC0B49" w:rsidRDefault="00FC0B49" w:rsidP="000F6725">
      <w:pPr>
        <w:pStyle w:val="ListParagraph"/>
        <w:rPr>
          <w:sz w:val="32"/>
          <w:szCs w:val="40"/>
        </w:rPr>
      </w:pPr>
    </w:p>
    <w:p w14:paraId="281F14DC" w14:textId="77777777" w:rsidR="00FC0B49" w:rsidRDefault="00FC0B49" w:rsidP="000F6725">
      <w:pPr>
        <w:pStyle w:val="ListParagraph"/>
        <w:rPr>
          <w:sz w:val="32"/>
          <w:szCs w:val="40"/>
        </w:rPr>
      </w:pPr>
    </w:p>
    <w:p w14:paraId="230C3593" w14:textId="267002B3" w:rsidR="002D46CE" w:rsidRDefault="002D46CE" w:rsidP="000F6725">
      <w:pPr>
        <w:pStyle w:val="ListParagraph"/>
        <w:rPr>
          <w:sz w:val="32"/>
          <w:szCs w:val="40"/>
        </w:rPr>
      </w:pPr>
    </w:p>
    <w:p w14:paraId="32244CA5" w14:textId="20B9E345" w:rsidR="002D46CE" w:rsidRDefault="00DB474D" w:rsidP="00DB474D">
      <w:pPr>
        <w:pStyle w:val="ListParagraph"/>
        <w:outlineLvl w:val="1"/>
        <w:rPr>
          <w:sz w:val="32"/>
          <w:szCs w:val="40"/>
        </w:rPr>
      </w:pPr>
      <w:bookmarkStart w:id="13" w:name="_Toc154530007"/>
      <w:r>
        <w:rPr>
          <w:sz w:val="32"/>
          <w:szCs w:val="40"/>
        </w:rPr>
        <w:lastRenderedPageBreak/>
        <w:t>3</w:t>
      </w:r>
      <w:r w:rsidR="00FC0B49">
        <w:rPr>
          <w:sz w:val="32"/>
          <w:szCs w:val="40"/>
        </w:rPr>
        <w:t>.2. Add</w:t>
      </w:r>
      <w:r w:rsidR="002D46CE">
        <w:rPr>
          <w:sz w:val="32"/>
          <w:szCs w:val="40"/>
        </w:rPr>
        <w:t xml:space="preserve"> buttons</w:t>
      </w:r>
      <w:bookmarkEnd w:id="13"/>
    </w:p>
    <w:p w14:paraId="3E7BC53D" w14:textId="6218E51D" w:rsidR="00DB474D" w:rsidRDefault="00FC0B49" w:rsidP="00DB474D">
      <w:pPr>
        <w:pStyle w:val="ListParagraph"/>
        <w:keepNext/>
        <w:jc w:val="center"/>
      </w:pPr>
      <w:r w:rsidRPr="00FC0B49">
        <w:drawing>
          <wp:inline distT="0" distB="0" distL="0" distR="0" wp14:anchorId="701A8550" wp14:editId="447950F6">
            <wp:extent cx="5898391" cy="4526672"/>
            <wp:effectExtent l="0" t="0" r="762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AAAF" w14:textId="00CC0CD0" w:rsidR="002D46CE" w:rsidRDefault="00DB474D" w:rsidP="00DB474D">
      <w:pPr>
        <w:pStyle w:val="Caption"/>
        <w:jc w:val="center"/>
        <w:rPr>
          <w:sz w:val="32"/>
          <w:szCs w:val="40"/>
        </w:rPr>
      </w:pPr>
      <w:bookmarkStart w:id="14" w:name="_Toc154097824"/>
      <w:r>
        <w:t xml:space="preserve">Figure </w:t>
      </w:r>
      <w:fldSimple w:instr=" SEQ Figure \* ARABIC ">
        <w:r w:rsidR="0028204D">
          <w:rPr>
            <w:noProof/>
          </w:rPr>
          <w:t>8</w:t>
        </w:r>
      </w:fldSimple>
      <w:r>
        <w:t xml:space="preserve"> </w:t>
      </w:r>
      <w:bookmarkEnd w:id="14"/>
    </w:p>
    <w:p w14:paraId="7A51DE49" w14:textId="4D18AC4B" w:rsidR="002D46CE" w:rsidRDefault="00DB474D" w:rsidP="00DB474D">
      <w:pPr>
        <w:pStyle w:val="ListParagraph"/>
        <w:outlineLvl w:val="1"/>
        <w:rPr>
          <w:sz w:val="32"/>
          <w:szCs w:val="40"/>
        </w:rPr>
      </w:pPr>
      <w:bookmarkStart w:id="15" w:name="_Toc154530008"/>
      <w:r>
        <w:rPr>
          <w:sz w:val="32"/>
          <w:szCs w:val="40"/>
        </w:rPr>
        <w:t>3.</w:t>
      </w:r>
      <w:r w:rsidR="00FC0B49">
        <w:rPr>
          <w:sz w:val="32"/>
          <w:szCs w:val="40"/>
        </w:rPr>
        <w:t>3.</w:t>
      </w:r>
      <w:r w:rsidR="002D46CE">
        <w:rPr>
          <w:sz w:val="32"/>
          <w:szCs w:val="40"/>
        </w:rPr>
        <w:t xml:space="preserve"> </w:t>
      </w:r>
      <w:proofErr w:type="spellStart"/>
      <w:r w:rsidR="002D46CE">
        <w:rPr>
          <w:sz w:val="32"/>
          <w:szCs w:val="40"/>
        </w:rPr>
        <w:t>ButtonListener</w:t>
      </w:r>
      <w:bookmarkEnd w:id="15"/>
      <w:proofErr w:type="spellEnd"/>
    </w:p>
    <w:p w14:paraId="4D2BB961" w14:textId="69429B45" w:rsidR="00DB474D" w:rsidRDefault="00FC0B49" w:rsidP="00DB474D">
      <w:pPr>
        <w:pStyle w:val="ListParagraph"/>
        <w:keepNext/>
        <w:jc w:val="center"/>
      </w:pPr>
      <w:r w:rsidRPr="00FC0B49">
        <w:drawing>
          <wp:inline distT="0" distB="0" distL="0" distR="0" wp14:anchorId="3B4B8334" wp14:editId="01A4DE60">
            <wp:extent cx="6431280" cy="2701925"/>
            <wp:effectExtent l="0" t="0" r="762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E7D4" w14:textId="041992E0" w:rsidR="002D46CE" w:rsidRDefault="00DB474D" w:rsidP="00DB474D">
      <w:pPr>
        <w:pStyle w:val="Caption"/>
        <w:jc w:val="center"/>
        <w:rPr>
          <w:sz w:val="32"/>
          <w:szCs w:val="40"/>
        </w:rPr>
      </w:pPr>
      <w:bookmarkStart w:id="16" w:name="_Toc154097825"/>
      <w:r>
        <w:t xml:space="preserve">Figure </w:t>
      </w:r>
      <w:fldSimple w:instr=" SEQ Figure \* ARABIC ">
        <w:r w:rsidR="0028204D">
          <w:rPr>
            <w:noProof/>
          </w:rPr>
          <w:t>9</w:t>
        </w:r>
      </w:fldSimple>
      <w:bookmarkEnd w:id="16"/>
    </w:p>
    <w:p w14:paraId="5A9C1A6A" w14:textId="07B22124" w:rsidR="00DB474D" w:rsidRDefault="00FC0B49" w:rsidP="00DB474D">
      <w:pPr>
        <w:pStyle w:val="ListParagraph"/>
        <w:keepNext/>
        <w:jc w:val="center"/>
      </w:pPr>
      <w:r w:rsidRPr="00FC0B49">
        <w:rPr>
          <w:noProof/>
          <w:sz w:val="32"/>
          <w:szCs w:val="40"/>
        </w:rPr>
        <w:lastRenderedPageBreak/>
        <w:drawing>
          <wp:inline distT="0" distB="0" distL="0" distR="0" wp14:anchorId="2C52C82F" wp14:editId="7ED68B7C">
            <wp:extent cx="5906012" cy="3467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DD67" w14:textId="29EDA0D1" w:rsidR="00DD16E5" w:rsidRDefault="00DB474D" w:rsidP="00DB474D">
      <w:pPr>
        <w:pStyle w:val="Caption"/>
        <w:jc w:val="center"/>
        <w:rPr>
          <w:sz w:val="32"/>
          <w:szCs w:val="40"/>
        </w:rPr>
      </w:pPr>
      <w:bookmarkStart w:id="17" w:name="_Toc154097826"/>
      <w:r>
        <w:t xml:space="preserve">Figure </w:t>
      </w:r>
      <w:fldSimple w:instr=" SEQ Figure \* ARABIC ">
        <w:r w:rsidR="0028204D">
          <w:rPr>
            <w:noProof/>
          </w:rPr>
          <w:t>10</w:t>
        </w:r>
      </w:fldSimple>
      <w:r>
        <w:t xml:space="preserve"> </w:t>
      </w:r>
      <w:bookmarkEnd w:id="17"/>
    </w:p>
    <w:p w14:paraId="435688AA" w14:textId="5353C773" w:rsidR="00DD16E5" w:rsidRDefault="00DD16E5" w:rsidP="000F6725">
      <w:pPr>
        <w:pStyle w:val="ListParagraph"/>
        <w:rPr>
          <w:sz w:val="32"/>
          <w:szCs w:val="40"/>
        </w:rPr>
      </w:pPr>
    </w:p>
    <w:p w14:paraId="24C77845" w14:textId="269008ED" w:rsidR="00DB474D" w:rsidRDefault="00FC0B49" w:rsidP="00DB474D">
      <w:pPr>
        <w:pStyle w:val="ListParagraph"/>
        <w:keepNext/>
        <w:jc w:val="center"/>
      </w:pPr>
      <w:r w:rsidRPr="00FC0B49">
        <w:drawing>
          <wp:inline distT="0" distB="0" distL="0" distR="0" wp14:anchorId="7EB32ABC" wp14:editId="7DD867E1">
            <wp:extent cx="6370320" cy="39928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878" cy="39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670" w14:textId="52E08AD1" w:rsidR="00DB474D" w:rsidRDefault="00DB474D" w:rsidP="00DB474D">
      <w:pPr>
        <w:pStyle w:val="Caption"/>
        <w:jc w:val="center"/>
      </w:pPr>
      <w:bookmarkStart w:id="18" w:name="_Toc154097827"/>
      <w:r>
        <w:t xml:space="preserve">Figure </w:t>
      </w:r>
      <w:fldSimple w:instr=" SEQ Figure \* ARABIC ">
        <w:r w:rsidR="0028204D">
          <w:rPr>
            <w:noProof/>
          </w:rPr>
          <w:t>11</w:t>
        </w:r>
      </w:fldSimple>
      <w:r>
        <w:t xml:space="preserve"> </w:t>
      </w:r>
      <w:r w:rsidRPr="00CF1660">
        <w:t>Result</w:t>
      </w:r>
      <w:bookmarkEnd w:id="18"/>
    </w:p>
    <w:p w14:paraId="07D9A7A5" w14:textId="72162A48" w:rsidR="00DB474D" w:rsidRDefault="00DB474D" w:rsidP="00DB474D">
      <w:pPr>
        <w:pStyle w:val="ListParagraph"/>
        <w:keepNext/>
        <w:jc w:val="center"/>
      </w:pPr>
    </w:p>
    <w:p w14:paraId="7194A9BC" w14:textId="5760FC9F" w:rsidR="00DB474D" w:rsidRDefault="00DB474D" w:rsidP="00DB474D">
      <w:pPr>
        <w:pStyle w:val="ListParagraph"/>
        <w:keepNext/>
        <w:jc w:val="center"/>
      </w:pPr>
    </w:p>
    <w:p w14:paraId="39D7D574" w14:textId="12D49FFC" w:rsidR="00DD16E5" w:rsidRDefault="008F5DC7" w:rsidP="00DB474D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19" w:name="_Toc154530009"/>
      <w:r>
        <w:rPr>
          <w:sz w:val="40"/>
          <w:szCs w:val="40"/>
        </w:rPr>
        <w:t>Create a graphical user interface using Swing</w:t>
      </w:r>
      <w:bookmarkEnd w:id="19"/>
    </w:p>
    <w:p w14:paraId="020A30F6" w14:textId="077BEA0B" w:rsidR="008F5DC7" w:rsidRPr="00DB474D" w:rsidRDefault="00211958" w:rsidP="00DB474D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20" w:name="_Toc154530010"/>
      <w:r w:rsidRPr="00DB474D">
        <w:rPr>
          <w:sz w:val="32"/>
          <w:szCs w:val="40"/>
        </w:rPr>
        <w:t xml:space="preserve">Create the </w:t>
      </w:r>
      <w:proofErr w:type="spellStart"/>
      <w:r w:rsidRPr="00DB474D">
        <w:rPr>
          <w:sz w:val="32"/>
          <w:szCs w:val="40"/>
        </w:rPr>
        <w:t>StoreScreen</w:t>
      </w:r>
      <w:proofErr w:type="spellEnd"/>
      <w:r w:rsidRPr="00DB474D">
        <w:rPr>
          <w:sz w:val="32"/>
          <w:szCs w:val="40"/>
        </w:rPr>
        <w:t xml:space="preserve"> class:</w:t>
      </w:r>
      <w:bookmarkEnd w:id="20"/>
    </w:p>
    <w:p w14:paraId="20DD6ED9" w14:textId="510BC5E0" w:rsidR="00DB474D" w:rsidRDefault="002E3E28" w:rsidP="00DB474D">
      <w:pPr>
        <w:keepNext/>
        <w:ind w:left="360"/>
        <w:jc w:val="center"/>
      </w:pPr>
      <w:r w:rsidRPr="002E3E28">
        <w:drawing>
          <wp:inline distT="0" distB="0" distL="0" distR="0" wp14:anchorId="4BB31504" wp14:editId="4D44CFBD">
            <wp:extent cx="6858000" cy="54610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A68" w14:textId="606DE1A7" w:rsidR="006F4DB0" w:rsidRDefault="00DB474D" w:rsidP="00DB474D">
      <w:pPr>
        <w:pStyle w:val="Caption"/>
        <w:jc w:val="center"/>
        <w:rPr>
          <w:sz w:val="32"/>
          <w:szCs w:val="40"/>
        </w:rPr>
      </w:pPr>
      <w:bookmarkStart w:id="21" w:name="_Toc154097830"/>
      <w:r>
        <w:t xml:space="preserve">Figure </w:t>
      </w:r>
      <w:r w:rsidR="00FC0B49">
        <w:rPr>
          <w:lang w:val="vi-VN"/>
        </w:rPr>
        <w:t>12:</w:t>
      </w:r>
      <w:r>
        <w:t xml:space="preserve"> Store screen class</w:t>
      </w:r>
      <w:bookmarkEnd w:id="21"/>
    </w:p>
    <w:p w14:paraId="144F5B3C" w14:textId="061564C4" w:rsidR="00DB474D" w:rsidRDefault="00DB474D" w:rsidP="002E3E28">
      <w:pPr>
        <w:keepNext/>
        <w:rPr>
          <w:sz w:val="32"/>
          <w:szCs w:val="40"/>
        </w:rPr>
      </w:pPr>
    </w:p>
    <w:p w14:paraId="48125C2C" w14:textId="78B7B6A5" w:rsidR="002E3E28" w:rsidRDefault="002E3E28" w:rsidP="002E3E28">
      <w:pPr>
        <w:keepNext/>
        <w:tabs>
          <w:tab w:val="left" w:pos="3228"/>
        </w:tabs>
        <w:rPr>
          <w:sz w:val="32"/>
          <w:szCs w:val="40"/>
        </w:rPr>
      </w:pPr>
    </w:p>
    <w:p w14:paraId="618AA172" w14:textId="0BAAB067" w:rsidR="002E3E28" w:rsidRDefault="002E3E28" w:rsidP="002E3E28">
      <w:pPr>
        <w:keepNext/>
        <w:tabs>
          <w:tab w:val="left" w:pos="3228"/>
        </w:tabs>
        <w:rPr>
          <w:sz w:val="32"/>
          <w:szCs w:val="40"/>
        </w:rPr>
      </w:pPr>
    </w:p>
    <w:p w14:paraId="2E3E1452" w14:textId="77777777" w:rsidR="003A343C" w:rsidRDefault="003A343C" w:rsidP="002E3E28">
      <w:pPr>
        <w:keepNext/>
        <w:tabs>
          <w:tab w:val="left" w:pos="3228"/>
        </w:tabs>
        <w:rPr>
          <w:sz w:val="32"/>
          <w:szCs w:val="40"/>
        </w:rPr>
      </w:pPr>
    </w:p>
    <w:p w14:paraId="47D87162" w14:textId="77777777" w:rsidR="002E3E28" w:rsidRDefault="002E3E28" w:rsidP="002E3E28">
      <w:pPr>
        <w:keepNext/>
      </w:pPr>
    </w:p>
    <w:p w14:paraId="1963BF48" w14:textId="7081B649" w:rsidR="006F4DB0" w:rsidRPr="00DB474D" w:rsidRDefault="006F4DB0" w:rsidP="00DB474D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r w:rsidRPr="00DB474D">
        <w:rPr>
          <w:sz w:val="32"/>
          <w:szCs w:val="40"/>
        </w:rPr>
        <w:t xml:space="preserve"> </w:t>
      </w:r>
      <w:bookmarkStart w:id="22" w:name="_Toc154530011"/>
      <w:proofErr w:type="spellStart"/>
      <w:r w:rsidRPr="00DB474D">
        <w:rPr>
          <w:sz w:val="32"/>
          <w:szCs w:val="40"/>
        </w:rPr>
        <w:t>MediaStore</w:t>
      </w:r>
      <w:proofErr w:type="spellEnd"/>
      <w:r w:rsidRPr="00DB474D">
        <w:rPr>
          <w:sz w:val="32"/>
          <w:szCs w:val="40"/>
        </w:rPr>
        <w:t xml:space="preserve"> class:</w:t>
      </w:r>
      <w:bookmarkEnd w:id="22"/>
    </w:p>
    <w:p w14:paraId="1145AC0D" w14:textId="0097C939" w:rsidR="00DB474D" w:rsidRDefault="002E3E28" w:rsidP="00DB474D">
      <w:pPr>
        <w:keepNext/>
        <w:ind w:left="360"/>
        <w:jc w:val="center"/>
      </w:pPr>
      <w:r w:rsidRPr="002E3E28">
        <w:drawing>
          <wp:inline distT="0" distB="0" distL="0" distR="0" wp14:anchorId="5A0F4475" wp14:editId="08F5A79E">
            <wp:extent cx="6858000" cy="5562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43E" w14:textId="01F5538A" w:rsidR="006F4DB0" w:rsidRDefault="00DB474D" w:rsidP="002E3E28">
      <w:pPr>
        <w:pStyle w:val="Caption"/>
        <w:jc w:val="center"/>
      </w:pPr>
      <w:bookmarkStart w:id="23" w:name="_Toc154097833"/>
      <w:r>
        <w:t xml:space="preserve">Figure </w:t>
      </w:r>
      <w:r w:rsidR="002E3E28">
        <w:rPr>
          <w:lang w:val="vi-VN"/>
        </w:rPr>
        <w:t>13:</w:t>
      </w:r>
      <w:r>
        <w:t xml:space="preserve"> </w:t>
      </w:r>
      <w:proofErr w:type="spellStart"/>
      <w:r>
        <w:t>MediaStore</w:t>
      </w:r>
      <w:proofErr w:type="spellEnd"/>
      <w:r>
        <w:t xml:space="preserve"> class</w:t>
      </w:r>
      <w:bookmarkEnd w:id="23"/>
    </w:p>
    <w:p w14:paraId="02F13DF3" w14:textId="7BE24819" w:rsidR="002E3E28" w:rsidRDefault="002E3E28" w:rsidP="002E3E28"/>
    <w:p w14:paraId="32F4E976" w14:textId="77777777" w:rsidR="002E3E28" w:rsidRPr="002E3E28" w:rsidRDefault="002E3E28" w:rsidP="002E3E28"/>
    <w:p w14:paraId="56FD21BA" w14:textId="07087200" w:rsidR="006F4DB0" w:rsidRPr="002E3E28" w:rsidRDefault="002E3E28" w:rsidP="002E3E28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24" w:name="_Toc154530012"/>
      <w:r>
        <w:rPr>
          <w:sz w:val="32"/>
          <w:szCs w:val="40"/>
          <w:lang w:val="vi-VN"/>
        </w:rPr>
        <w:lastRenderedPageBreak/>
        <w:t>Result</w:t>
      </w:r>
      <w:bookmarkEnd w:id="24"/>
    </w:p>
    <w:p w14:paraId="003B20C6" w14:textId="34A76890" w:rsidR="00DB474D" w:rsidRDefault="00B7488F" w:rsidP="00DB474D">
      <w:pPr>
        <w:keepNext/>
        <w:jc w:val="center"/>
      </w:pPr>
      <w:r w:rsidRPr="00B7488F">
        <w:drawing>
          <wp:inline distT="0" distB="0" distL="0" distR="0" wp14:anchorId="15633063" wp14:editId="031C6E21">
            <wp:extent cx="6858000" cy="36468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022D" w14:textId="4D891212" w:rsidR="004C4849" w:rsidRDefault="00B7488F" w:rsidP="00DB474D">
      <w:pPr>
        <w:pStyle w:val="Caption"/>
        <w:jc w:val="center"/>
        <w:rPr>
          <w:sz w:val="32"/>
          <w:szCs w:val="40"/>
        </w:rPr>
      </w:pPr>
      <w:bookmarkStart w:id="25" w:name="_Toc154097836"/>
      <w:r>
        <w:t xml:space="preserve">Figure 14 </w:t>
      </w:r>
      <w:r w:rsidR="00DB474D" w:rsidRPr="00E76F68">
        <w:t>Result</w:t>
      </w:r>
      <w:bookmarkEnd w:id="25"/>
    </w:p>
    <w:p w14:paraId="0ED91A87" w14:textId="1E872631" w:rsidR="00DB474D" w:rsidRDefault="00DB474D" w:rsidP="00DB474D">
      <w:pPr>
        <w:keepNext/>
        <w:jc w:val="center"/>
      </w:pPr>
    </w:p>
    <w:p w14:paraId="3C229C71" w14:textId="50ECF456" w:rsidR="00CA347C" w:rsidRDefault="00CA347C" w:rsidP="00DB474D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26" w:name="_Toc154530013"/>
      <w:r>
        <w:rPr>
          <w:sz w:val="40"/>
          <w:szCs w:val="40"/>
        </w:rPr>
        <w:t>JavaFX API</w:t>
      </w:r>
      <w:bookmarkEnd w:id="26"/>
    </w:p>
    <w:p w14:paraId="2D666488" w14:textId="3D0B861A" w:rsidR="00CA347C" w:rsidRDefault="0025770E" w:rsidP="0025770E">
      <w:pPr>
        <w:ind w:left="360"/>
        <w:rPr>
          <w:sz w:val="40"/>
          <w:szCs w:val="40"/>
        </w:rPr>
      </w:pPr>
      <w:r w:rsidRPr="0025770E">
        <w:rPr>
          <w:sz w:val="40"/>
          <w:szCs w:val="40"/>
        </w:rPr>
        <w:drawing>
          <wp:inline distT="0" distB="0" distL="0" distR="0" wp14:anchorId="6A05D8D1" wp14:editId="7D5BB6DE">
            <wp:extent cx="3665538" cy="944962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72E7" w14:textId="38CDC51B" w:rsidR="0025770E" w:rsidRDefault="0025770E" w:rsidP="0025770E">
      <w:pPr>
        <w:ind w:left="360"/>
        <w:rPr>
          <w:sz w:val="40"/>
          <w:szCs w:val="40"/>
        </w:rPr>
      </w:pPr>
    </w:p>
    <w:p w14:paraId="490F68DC" w14:textId="0C24979D" w:rsidR="0025770E" w:rsidRDefault="0025770E" w:rsidP="0025770E">
      <w:pPr>
        <w:ind w:left="360"/>
        <w:rPr>
          <w:sz w:val="40"/>
          <w:szCs w:val="40"/>
        </w:rPr>
      </w:pPr>
    </w:p>
    <w:p w14:paraId="72D90A32" w14:textId="1A31906A" w:rsidR="0025770E" w:rsidRDefault="0025770E" w:rsidP="0025770E">
      <w:pPr>
        <w:ind w:left="360"/>
        <w:rPr>
          <w:sz w:val="40"/>
          <w:szCs w:val="40"/>
        </w:rPr>
      </w:pPr>
    </w:p>
    <w:p w14:paraId="7A7DF4D1" w14:textId="0209A1AD" w:rsidR="0025770E" w:rsidRDefault="0025770E" w:rsidP="0025770E">
      <w:pPr>
        <w:ind w:left="360"/>
        <w:rPr>
          <w:sz w:val="40"/>
          <w:szCs w:val="40"/>
        </w:rPr>
      </w:pPr>
    </w:p>
    <w:p w14:paraId="468C087E" w14:textId="2BCF0627" w:rsidR="0025770E" w:rsidRDefault="0025770E" w:rsidP="0025770E">
      <w:pPr>
        <w:ind w:left="360"/>
        <w:rPr>
          <w:sz w:val="40"/>
          <w:szCs w:val="40"/>
        </w:rPr>
      </w:pPr>
    </w:p>
    <w:p w14:paraId="402BC063" w14:textId="77777777" w:rsidR="0025770E" w:rsidRDefault="0025770E" w:rsidP="0025770E">
      <w:pPr>
        <w:ind w:left="360"/>
        <w:rPr>
          <w:sz w:val="40"/>
          <w:szCs w:val="40"/>
        </w:rPr>
      </w:pPr>
    </w:p>
    <w:p w14:paraId="68744909" w14:textId="6219BDC0" w:rsidR="009F13AC" w:rsidRPr="00DB474D" w:rsidRDefault="009F13AC" w:rsidP="00DB474D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27" w:name="_Toc154530014"/>
      <w:r w:rsidRPr="00DB474D">
        <w:rPr>
          <w:sz w:val="32"/>
          <w:szCs w:val="40"/>
        </w:rPr>
        <w:lastRenderedPageBreak/>
        <w:t>Create and open FXML file:</w:t>
      </w:r>
      <w:bookmarkEnd w:id="27"/>
    </w:p>
    <w:p w14:paraId="4C7AC5B5" w14:textId="3ECC6F6C" w:rsidR="00DB474D" w:rsidRDefault="0025770E" w:rsidP="00DB474D">
      <w:pPr>
        <w:keepNext/>
        <w:ind w:left="360"/>
        <w:jc w:val="center"/>
      </w:pPr>
      <w:r w:rsidRPr="0025770E">
        <w:drawing>
          <wp:inline distT="0" distB="0" distL="0" distR="0" wp14:anchorId="43DB60CC" wp14:editId="4978DEE3">
            <wp:extent cx="6121400" cy="3710249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0099" cy="3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AA7" w14:textId="0562CF9C" w:rsidR="00CA347C" w:rsidRDefault="00DB474D" w:rsidP="00DB474D">
      <w:pPr>
        <w:pStyle w:val="Caption"/>
        <w:jc w:val="center"/>
        <w:rPr>
          <w:sz w:val="40"/>
          <w:szCs w:val="40"/>
        </w:rPr>
      </w:pPr>
      <w:bookmarkStart w:id="28" w:name="_Toc154097838"/>
      <w:r>
        <w:t xml:space="preserve">Figure </w:t>
      </w:r>
      <w:r w:rsidR="0016578A">
        <w:t>15</w:t>
      </w:r>
      <w:r>
        <w:t xml:space="preserve"> </w:t>
      </w:r>
      <w:r w:rsidRPr="00231211">
        <w:t xml:space="preserve">Open with </w:t>
      </w:r>
      <w:proofErr w:type="spellStart"/>
      <w:r w:rsidRPr="00231211">
        <w:t>SceneBuilder</w:t>
      </w:r>
      <w:bookmarkEnd w:id="28"/>
      <w:proofErr w:type="spellEnd"/>
    </w:p>
    <w:p w14:paraId="67F8042A" w14:textId="64F09A5D" w:rsidR="009F13AC" w:rsidRPr="00DB474D" w:rsidRDefault="009F13AC" w:rsidP="00DB474D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29" w:name="_Toc154530015"/>
      <w:r w:rsidRPr="00DB474D">
        <w:rPr>
          <w:sz w:val="32"/>
          <w:szCs w:val="40"/>
        </w:rPr>
        <w:t>Building the GUI</w:t>
      </w:r>
      <w:bookmarkEnd w:id="29"/>
    </w:p>
    <w:p w14:paraId="53D0B12B" w14:textId="1D5B92F0" w:rsidR="00DB474D" w:rsidRDefault="0016578A" w:rsidP="00DB474D">
      <w:pPr>
        <w:keepNext/>
        <w:ind w:left="360"/>
        <w:jc w:val="center"/>
      </w:pPr>
      <w:r w:rsidRPr="0016578A">
        <w:lastRenderedPageBreak/>
        <w:drawing>
          <wp:inline distT="0" distB="0" distL="0" distR="0" wp14:anchorId="5D20D46E" wp14:editId="255CE7F1">
            <wp:extent cx="6858000" cy="36398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A0A" w14:textId="15B8C3F1" w:rsidR="00DB474D" w:rsidRPr="0016578A" w:rsidRDefault="00DB474D" w:rsidP="0016578A">
      <w:pPr>
        <w:pStyle w:val="Caption"/>
        <w:jc w:val="center"/>
        <w:rPr>
          <w:sz w:val="32"/>
          <w:szCs w:val="40"/>
        </w:rPr>
      </w:pPr>
      <w:bookmarkStart w:id="30" w:name="_Toc154097839"/>
      <w:r>
        <w:t xml:space="preserve">Figure </w:t>
      </w:r>
      <w:r w:rsidR="009275C5">
        <w:t>16</w:t>
      </w:r>
      <w:r>
        <w:t xml:space="preserve"> </w:t>
      </w:r>
      <w:proofErr w:type="spellStart"/>
      <w:r w:rsidRPr="007C5F56">
        <w:t>BorderPane</w:t>
      </w:r>
      <w:bookmarkEnd w:id="30"/>
      <w:proofErr w:type="spellEnd"/>
    </w:p>
    <w:p w14:paraId="530CB61C" w14:textId="0C6D9CCA" w:rsidR="00CA347C" w:rsidRDefault="009F13AC" w:rsidP="00DB474D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31" w:name="_Toc154530016"/>
      <w:r>
        <w:rPr>
          <w:sz w:val="32"/>
          <w:szCs w:val="40"/>
        </w:rPr>
        <w:t>Create the Controller class</w:t>
      </w:r>
      <w:bookmarkEnd w:id="31"/>
    </w:p>
    <w:p w14:paraId="176586F1" w14:textId="77777777" w:rsidR="00DB474D" w:rsidRDefault="009F13AC" w:rsidP="00DB474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23A0435" wp14:editId="58AACF67">
            <wp:extent cx="6290945" cy="3124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75"/>
                    <a:stretch/>
                  </pic:blipFill>
                  <pic:spPr bwMode="auto">
                    <a:xfrm>
                      <a:off x="0" y="0"/>
                      <a:ext cx="6309427" cy="313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ED33" w14:textId="44A8BCC6" w:rsidR="00F46DA3" w:rsidRDefault="00DB474D" w:rsidP="00DB474D">
      <w:pPr>
        <w:pStyle w:val="Caption"/>
        <w:jc w:val="center"/>
        <w:rPr>
          <w:sz w:val="32"/>
          <w:szCs w:val="40"/>
        </w:rPr>
      </w:pPr>
      <w:bookmarkStart w:id="32" w:name="_Toc154097843"/>
      <w:r>
        <w:t xml:space="preserve">Figure </w:t>
      </w:r>
      <w:bookmarkEnd w:id="32"/>
      <w:r w:rsidR="009275C5">
        <w:t>17</w:t>
      </w:r>
    </w:p>
    <w:p w14:paraId="615295C5" w14:textId="58FBCDEB" w:rsidR="00DB474D" w:rsidRDefault="00DB474D" w:rsidP="0016578A">
      <w:pPr>
        <w:keepNext/>
      </w:pPr>
    </w:p>
    <w:p w14:paraId="7CA9E740" w14:textId="3E0CD3AF" w:rsidR="004C74A5" w:rsidRDefault="004C74A5" w:rsidP="0016578A">
      <w:pPr>
        <w:pStyle w:val="Caption"/>
        <w:rPr>
          <w:sz w:val="32"/>
          <w:szCs w:val="40"/>
        </w:rPr>
      </w:pPr>
    </w:p>
    <w:p w14:paraId="5A796197" w14:textId="2B6957E2" w:rsidR="00735D9E" w:rsidRPr="0016578A" w:rsidRDefault="004C74A5" w:rsidP="0016578A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33" w:name="_Toc154530017"/>
      <w:r>
        <w:rPr>
          <w:sz w:val="32"/>
          <w:szCs w:val="40"/>
        </w:rPr>
        <w:lastRenderedPageBreak/>
        <w:t>Practice exercises</w:t>
      </w:r>
      <w:bookmarkEnd w:id="33"/>
    </w:p>
    <w:p w14:paraId="58DBFF1E" w14:textId="5B235353" w:rsidR="00DB474D" w:rsidRDefault="0016578A" w:rsidP="00DB474D">
      <w:pPr>
        <w:keepNext/>
        <w:ind w:left="360"/>
        <w:jc w:val="center"/>
      </w:pPr>
      <w:r w:rsidRPr="0016578A">
        <w:drawing>
          <wp:inline distT="0" distB="0" distL="0" distR="0" wp14:anchorId="754087FE" wp14:editId="174F703D">
            <wp:extent cx="6858000" cy="36277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B78" w14:textId="1C02D619" w:rsidR="00735D9E" w:rsidRDefault="00DB474D" w:rsidP="00DB474D">
      <w:pPr>
        <w:pStyle w:val="Caption"/>
        <w:jc w:val="center"/>
        <w:rPr>
          <w:sz w:val="32"/>
          <w:szCs w:val="40"/>
        </w:rPr>
      </w:pPr>
      <w:bookmarkStart w:id="34" w:name="_Toc154097847"/>
      <w:r>
        <w:t xml:space="preserve">Figure </w:t>
      </w:r>
      <w:r w:rsidR="009275C5">
        <w:t>18</w:t>
      </w:r>
      <w:r>
        <w:t xml:space="preserve"> </w:t>
      </w:r>
      <w:r w:rsidRPr="003C0E70">
        <w:t>Add erase button</w:t>
      </w:r>
      <w:bookmarkEnd w:id="34"/>
    </w:p>
    <w:p w14:paraId="74CC1A7C" w14:textId="6279E37E" w:rsidR="00DB474D" w:rsidRDefault="0016578A" w:rsidP="00DB474D">
      <w:pPr>
        <w:keepNext/>
        <w:ind w:left="360"/>
        <w:jc w:val="center"/>
      </w:pPr>
      <w:r w:rsidRPr="0016578A">
        <w:lastRenderedPageBreak/>
        <w:drawing>
          <wp:inline distT="0" distB="0" distL="0" distR="0" wp14:anchorId="79193FB9" wp14:editId="719D6F56">
            <wp:extent cx="6858000" cy="48583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C6BB" w14:textId="22869183" w:rsidR="00735D9E" w:rsidRDefault="00DB474D" w:rsidP="00DB474D">
      <w:pPr>
        <w:pStyle w:val="Caption"/>
        <w:jc w:val="center"/>
        <w:rPr>
          <w:sz w:val="32"/>
          <w:szCs w:val="40"/>
        </w:rPr>
      </w:pPr>
      <w:bookmarkStart w:id="35" w:name="_Toc154097848"/>
      <w:r>
        <w:t xml:space="preserve">Figure </w:t>
      </w:r>
      <w:r w:rsidR="009275C5">
        <w:t>19</w:t>
      </w:r>
      <w:r>
        <w:t xml:space="preserve"> </w:t>
      </w:r>
      <w:r w:rsidRPr="009E2233">
        <w:t>Result-drawing</w:t>
      </w:r>
      <w:bookmarkEnd w:id="35"/>
    </w:p>
    <w:p w14:paraId="358424CA" w14:textId="3A0B5A63" w:rsidR="00735D9E" w:rsidRDefault="00735D9E" w:rsidP="00735D9E">
      <w:pPr>
        <w:ind w:left="360"/>
        <w:rPr>
          <w:sz w:val="32"/>
          <w:szCs w:val="40"/>
        </w:rPr>
      </w:pPr>
    </w:p>
    <w:p w14:paraId="2E9A328E" w14:textId="14BFF2E3" w:rsidR="00DB474D" w:rsidRDefault="00F8025C" w:rsidP="009275C5">
      <w:pPr>
        <w:keepNext/>
      </w:pPr>
      <w:r>
        <w:rPr>
          <w:sz w:val="32"/>
          <w:szCs w:val="40"/>
        </w:rPr>
        <w:lastRenderedPageBreak/>
        <w:br/>
      </w:r>
      <w:r w:rsidR="009275C5" w:rsidRPr="009275C5">
        <w:drawing>
          <wp:inline distT="0" distB="0" distL="0" distR="0" wp14:anchorId="22D5A2B1" wp14:editId="50144C12">
            <wp:extent cx="6858000" cy="457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4F8" w14:textId="24BB0B83" w:rsidR="00F8025C" w:rsidRDefault="00DB474D" w:rsidP="00DB474D">
      <w:pPr>
        <w:pStyle w:val="Caption"/>
        <w:jc w:val="center"/>
        <w:rPr>
          <w:sz w:val="32"/>
          <w:szCs w:val="40"/>
        </w:rPr>
      </w:pPr>
      <w:bookmarkStart w:id="36" w:name="_Toc154097851"/>
      <w:r>
        <w:t xml:space="preserve">Figure </w:t>
      </w:r>
      <w:r w:rsidR="009275C5">
        <w:t>20</w:t>
      </w:r>
      <w:r>
        <w:t xml:space="preserve"> </w:t>
      </w:r>
      <w:r w:rsidRPr="00CE425F">
        <w:t>Result-</w:t>
      </w:r>
      <w:bookmarkEnd w:id="36"/>
      <w:r w:rsidR="009275C5">
        <w:t>erasing</w:t>
      </w:r>
    </w:p>
    <w:p w14:paraId="11B0502D" w14:textId="27BD6F1E" w:rsidR="00575603" w:rsidRDefault="00575603" w:rsidP="00735D9E">
      <w:pPr>
        <w:ind w:left="360"/>
        <w:rPr>
          <w:sz w:val="32"/>
          <w:szCs w:val="40"/>
        </w:rPr>
      </w:pPr>
    </w:p>
    <w:p w14:paraId="295CA705" w14:textId="62802B7A" w:rsidR="00DB474D" w:rsidRDefault="00DB474D" w:rsidP="00735D9E">
      <w:pPr>
        <w:ind w:left="360"/>
        <w:rPr>
          <w:sz w:val="32"/>
          <w:szCs w:val="40"/>
        </w:rPr>
      </w:pPr>
    </w:p>
    <w:p w14:paraId="6A10DE28" w14:textId="24278185" w:rsidR="00DB474D" w:rsidRDefault="00DB474D" w:rsidP="00735D9E">
      <w:pPr>
        <w:ind w:left="360"/>
        <w:rPr>
          <w:sz w:val="32"/>
          <w:szCs w:val="40"/>
        </w:rPr>
      </w:pPr>
    </w:p>
    <w:p w14:paraId="1AA08EC1" w14:textId="1C9147E0" w:rsidR="00DB474D" w:rsidRDefault="00DB474D" w:rsidP="00735D9E">
      <w:pPr>
        <w:ind w:left="360"/>
        <w:rPr>
          <w:sz w:val="32"/>
          <w:szCs w:val="40"/>
        </w:rPr>
      </w:pPr>
    </w:p>
    <w:p w14:paraId="0C7F13FA" w14:textId="022E08C2" w:rsidR="00DB474D" w:rsidRDefault="00DB474D" w:rsidP="00735D9E">
      <w:pPr>
        <w:ind w:left="360"/>
        <w:rPr>
          <w:sz w:val="32"/>
          <w:szCs w:val="40"/>
        </w:rPr>
      </w:pPr>
    </w:p>
    <w:p w14:paraId="3B12B106" w14:textId="571E1603" w:rsidR="00DB474D" w:rsidRDefault="00DB474D" w:rsidP="00735D9E">
      <w:pPr>
        <w:ind w:left="360"/>
        <w:rPr>
          <w:sz w:val="32"/>
          <w:szCs w:val="40"/>
        </w:rPr>
      </w:pPr>
    </w:p>
    <w:p w14:paraId="383F51F9" w14:textId="703891F9" w:rsidR="00DB474D" w:rsidRDefault="00DB474D" w:rsidP="00735D9E">
      <w:pPr>
        <w:ind w:left="360"/>
        <w:rPr>
          <w:sz w:val="32"/>
          <w:szCs w:val="40"/>
        </w:rPr>
      </w:pPr>
    </w:p>
    <w:p w14:paraId="4544F977" w14:textId="02231563" w:rsidR="00DB474D" w:rsidRDefault="00DB474D" w:rsidP="00735D9E">
      <w:pPr>
        <w:ind w:left="360"/>
        <w:rPr>
          <w:sz w:val="32"/>
          <w:szCs w:val="40"/>
        </w:rPr>
      </w:pPr>
    </w:p>
    <w:p w14:paraId="16F83190" w14:textId="77777777" w:rsidR="00DB474D" w:rsidRDefault="00DB474D" w:rsidP="00735D9E">
      <w:pPr>
        <w:ind w:left="360"/>
        <w:rPr>
          <w:sz w:val="32"/>
          <w:szCs w:val="40"/>
        </w:rPr>
      </w:pPr>
    </w:p>
    <w:p w14:paraId="156CABB4" w14:textId="5AC9DC9B" w:rsidR="00575603" w:rsidRDefault="00575603" w:rsidP="00DB474D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37" w:name="_Toc154530018"/>
      <w:r>
        <w:rPr>
          <w:sz w:val="40"/>
          <w:szCs w:val="40"/>
        </w:rPr>
        <w:lastRenderedPageBreak/>
        <w:t xml:space="preserve">Setting up the View Cart Screen with </w:t>
      </w:r>
      <w:proofErr w:type="spellStart"/>
      <w:r>
        <w:rPr>
          <w:sz w:val="40"/>
          <w:szCs w:val="40"/>
        </w:rPr>
        <w:t>ScreenBuilder</w:t>
      </w:r>
      <w:bookmarkEnd w:id="37"/>
      <w:proofErr w:type="spellEnd"/>
    </w:p>
    <w:p w14:paraId="4A6CFDBB" w14:textId="77777777" w:rsidR="00DB474D" w:rsidRDefault="00575603" w:rsidP="00DB474D">
      <w:pPr>
        <w:keepNext/>
        <w:ind w:left="360"/>
        <w:jc w:val="center"/>
      </w:pPr>
      <w:r w:rsidRPr="00575603">
        <w:rPr>
          <w:noProof/>
          <w:sz w:val="40"/>
          <w:szCs w:val="40"/>
        </w:rPr>
        <w:drawing>
          <wp:inline distT="0" distB="0" distL="0" distR="0" wp14:anchorId="5D206C85" wp14:editId="3FF0183D">
            <wp:extent cx="3296110" cy="3581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3F99" w14:textId="37BCD95A" w:rsidR="00575603" w:rsidRDefault="00DB474D" w:rsidP="00DB474D">
      <w:pPr>
        <w:pStyle w:val="Caption"/>
        <w:jc w:val="center"/>
        <w:rPr>
          <w:sz w:val="40"/>
          <w:szCs w:val="40"/>
        </w:rPr>
      </w:pPr>
      <w:bookmarkStart w:id="38" w:name="_Toc154097852"/>
      <w:r>
        <w:t xml:space="preserve">Figure </w:t>
      </w:r>
      <w:bookmarkEnd w:id="38"/>
      <w:r w:rsidR="009275C5">
        <w:t>21</w:t>
      </w:r>
    </w:p>
    <w:p w14:paraId="11D73540" w14:textId="77777777" w:rsidR="00DB474D" w:rsidRDefault="006038C3" w:rsidP="00DB474D">
      <w:pPr>
        <w:keepNext/>
        <w:ind w:left="360"/>
        <w:jc w:val="center"/>
      </w:pPr>
      <w:r w:rsidRPr="006038C3">
        <w:rPr>
          <w:noProof/>
          <w:sz w:val="40"/>
          <w:szCs w:val="40"/>
        </w:rPr>
        <w:drawing>
          <wp:inline distT="0" distB="0" distL="0" distR="0" wp14:anchorId="4E1C97E5" wp14:editId="5C7DCF77">
            <wp:extent cx="2296886" cy="3266139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443" cy="32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1F4" w14:textId="711322E6" w:rsidR="006038C3" w:rsidRDefault="00DB474D" w:rsidP="00DB474D">
      <w:pPr>
        <w:pStyle w:val="Caption"/>
        <w:jc w:val="center"/>
        <w:rPr>
          <w:sz w:val="40"/>
          <w:szCs w:val="40"/>
        </w:rPr>
      </w:pPr>
      <w:bookmarkStart w:id="39" w:name="_Toc154097853"/>
      <w:r>
        <w:t xml:space="preserve">Figure </w:t>
      </w:r>
      <w:bookmarkEnd w:id="39"/>
      <w:r w:rsidR="009275C5">
        <w:t>22</w:t>
      </w:r>
    </w:p>
    <w:p w14:paraId="7C86975D" w14:textId="7CDA56B9" w:rsidR="001C2341" w:rsidRDefault="001C2341" w:rsidP="003A343C">
      <w:pPr>
        <w:rPr>
          <w:sz w:val="32"/>
          <w:szCs w:val="40"/>
        </w:rPr>
      </w:pPr>
    </w:p>
    <w:p w14:paraId="74F43913" w14:textId="46CE3842" w:rsidR="00E27FF4" w:rsidRDefault="00E27FF4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40" w:name="_Toc154530019"/>
      <w:r>
        <w:rPr>
          <w:sz w:val="40"/>
          <w:szCs w:val="40"/>
        </w:rPr>
        <w:lastRenderedPageBreak/>
        <w:t>Integrating JavaFX into Swing application</w:t>
      </w:r>
      <w:bookmarkEnd w:id="40"/>
    </w:p>
    <w:p w14:paraId="71DCED50" w14:textId="62D6CAA2" w:rsidR="003415B0" w:rsidRDefault="001C2341" w:rsidP="003415B0">
      <w:pPr>
        <w:keepNext/>
        <w:ind w:left="360"/>
        <w:jc w:val="center"/>
      </w:pPr>
      <w:r w:rsidRPr="001C2341">
        <w:drawing>
          <wp:inline distT="0" distB="0" distL="0" distR="0" wp14:anchorId="6528907A" wp14:editId="0D37041A">
            <wp:extent cx="6858000" cy="50380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06EC" w14:textId="1B4EE191" w:rsidR="00E27FF4" w:rsidRDefault="003415B0" w:rsidP="003415B0">
      <w:pPr>
        <w:pStyle w:val="Caption"/>
        <w:jc w:val="center"/>
        <w:rPr>
          <w:sz w:val="32"/>
          <w:szCs w:val="40"/>
        </w:rPr>
      </w:pPr>
      <w:bookmarkStart w:id="41" w:name="_Toc154097856"/>
      <w:r>
        <w:t xml:space="preserve">Figure </w:t>
      </w:r>
      <w:bookmarkEnd w:id="41"/>
      <w:r w:rsidR="001C2341">
        <w:t>24</w:t>
      </w:r>
    </w:p>
    <w:p w14:paraId="4024C9EB" w14:textId="5255E937" w:rsidR="00E27FF4" w:rsidRDefault="00E27FF4" w:rsidP="00E27FF4">
      <w:pPr>
        <w:ind w:left="360"/>
        <w:rPr>
          <w:sz w:val="32"/>
          <w:szCs w:val="40"/>
        </w:rPr>
      </w:pPr>
    </w:p>
    <w:p w14:paraId="0C35A21C" w14:textId="73CB7184" w:rsidR="007D13C8" w:rsidRPr="001C2341" w:rsidRDefault="00E27FF4" w:rsidP="001C2341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42" w:name="_Toc154530020"/>
      <w:r>
        <w:rPr>
          <w:sz w:val="40"/>
          <w:szCs w:val="40"/>
        </w:rPr>
        <w:t>View the items in car</w:t>
      </w:r>
      <w:r w:rsidR="001C2341">
        <w:rPr>
          <w:sz w:val="40"/>
          <w:szCs w:val="40"/>
        </w:rPr>
        <w:t>t</w:t>
      </w:r>
      <w:bookmarkEnd w:id="42"/>
    </w:p>
    <w:p w14:paraId="7D1D0A92" w14:textId="5E2B8078" w:rsidR="007D13C8" w:rsidRDefault="007D13C8" w:rsidP="00E27FF4">
      <w:pPr>
        <w:ind w:left="360"/>
        <w:rPr>
          <w:sz w:val="32"/>
          <w:szCs w:val="40"/>
        </w:rPr>
      </w:pPr>
    </w:p>
    <w:p w14:paraId="27D44D85" w14:textId="7EB7DDB5" w:rsidR="003415B0" w:rsidRDefault="001C2341" w:rsidP="003415B0">
      <w:pPr>
        <w:keepNext/>
        <w:ind w:left="360"/>
        <w:jc w:val="center"/>
      </w:pPr>
      <w:r w:rsidRPr="001C2341">
        <w:lastRenderedPageBreak/>
        <w:drawing>
          <wp:inline distT="0" distB="0" distL="0" distR="0" wp14:anchorId="6EC16E80" wp14:editId="4AA68D1E">
            <wp:extent cx="6858000" cy="521144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C779" w14:textId="5C2171AB" w:rsidR="007D13C8" w:rsidRDefault="001C2341" w:rsidP="003415B0">
      <w:pPr>
        <w:pStyle w:val="Caption"/>
        <w:jc w:val="center"/>
        <w:rPr>
          <w:sz w:val="32"/>
          <w:szCs w:val="40"/>
        </w:rPr>
      </w:pPr>
      <w:bookmarkStart w:id="43" w:name="_Toc154097858"/>
      <w:r>
        <w:t>Figure 25</w:t>
      </w:r>
      <w:r w:rsidR="003415B0">
        <w:t xml:space="preserve"> </w:t>
      </w:r>
      <w:proofErr w:type="spellStart"/>
      <w:r>
        <w:t>C</w:t>
      </w:r>
      <w:r w:rsidR="003415B0" w:rsidRPr="00DC2BEF">
        <w:t>artScreenController</w:t>
      </w:r>
      <w:proofErr w:type="spellEnd"/>
      <w:r w:rsidR="003415B0" w:rsidRPr="00DC2BEF">
        <w:t xml:space="preserve"> </w:t>
      </w:r>
      <w:bookmarkEnd w:id="43"/>
    </w:p>
    <w:p w14:paraId="3317A2F5" w14:textId="4D30FB8A" w:rsidR="003415B0" w:rsidRDefault="003415B0" w:rsidP="003415B0">
      <w:pPr>
        <w:keepNext/>
        <w:ind w:left="360"/>
        <w:jc w:val="center"/>
      </w:pPr>
    </w:p>
    <w:p w14:paraId="4CB6CB2E" w14:textId="6B2EC2BC" w:rsidR="003415B0" w:rsidRDefault="003415B0" w:rsidP="003415B0">
      <w:pPr>
        <w:keepNext/>
        <w:ind w:left="360"/>
        <w:jc w:val="center"/>
      </w:pPr>
    </w:p>
    <w:p w14:paraId="3E6AB1A4" w14:textId="2A460E87" w:rsidR="003415B0" w:rsidRDefault="00BB2875" w:rsidP="003415B0">
      <w:pPr>
        <w:keepNext/>
        <w:ind w:left="360"/>
        <w:jc w:val="center"/>
      </w:pPr>
      <w:r w:rsidRPr="00BB2875">
        <w:drawing>
          <wp:inline distT="0" distB="0" distL="0" distR="0" wp14:anchorId="5CA82663" wp14:editId="5E6DC510">
            <wp:extent cx="6858000" cy="4395470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9FA" w14:textId="10E8324F" w:rsidR="000F46A1" w:rsidRDefault="003415B0" w:rsidP="003415B0">
      <w:pPr>
        <w:pStyle w:val="Caption"/>
        <w:jc w:val="center"/>
        <w:rPr>
          <w:sz w:val="32"/>
          <w:szCs w:val="40"/>
        </w:rPr>
      </w:pPr>
      <w:bookmarkStart w:id="44" w:name="_Toc154097861"/>
      <w:r>
        <w:t xml:space="preserve">Figure </w:t>
      </w:r>
      <w:bookmarkEnd w:id="44"/>
      <w:r w:rsidR="00BB2875">
        <w:t>26</w:t>
      </w:r>
    </w:p>
    <w:p w14:paraId="22F1EF7C" w14:textId="5B7BD909" w:rsidR="000F46A1" w:rsidRDefault="000F46A1" w:rsidP="00E27FF4">
      <w:pPr>
        <w:ind w:left="360"/>
        <w:rPr>
          <w:sz w:val="32"/>
          <w:szCs w:val="40"/>
        </w:rPr>
      </w:pPr>
    </w:p>
    <w:p w14:paraId="39420BB5" w14:textId="35C7E5A3" w:rsidR="000F46A1" w:rsidRDefault="000F46A1" w:rsidP="00E27FF4">
      <w:pPr>
        <w:ind w:left="360"/>
        <w:rPr>
          <w:sz w:val="32"/>
          <w:szCs w:val="40"/>
        </w:rPr>
      </w:pPr>
    </w:p>
    <w:p w14:paraId="50C1719C" w14:textId="28304DE2" w:rsidR="000F46A1" w:rsidRDefault="000F46A1" w:rsidP="00E27FF4">
      <w:pPr>
        <w:ind w:left="360"/>
        <w:rPr>
          <w:sz w:val="32"/>
          <w:szCs w:val="40"/>
        </w:rPr>
      </w:pPr>
    </w:p>
    <w:p w14:paraId="60289344" w14:textId="0FA69270" w:rsidR="000F46A1" w:rsidRDefault="000F46A1" w:rsidP="00E27FF4">
      <w:pPr>
        <w:ind w:left="360"/>
        <w:rPr>
          <w:sz w:val="32"/>
          <w:szCs w:val="40"/>
        </w:rPr>
      </w:pPr>
    </w:p>
    <w:p w14:paraId="044C9A66" w14:textId="36DEB54D" w:rsidR="000F46A1" w:rsidRDefault="000F46A1" w:rsidP="00E27FF4">
      <w:pPr>
        <w:ind w:left="360"/>
        <w:rPr>
          <w:sz w:val="32"/>
          <w:szCs w:val="40"/>
        </w:rPr>
      </w:pPr>
    </w:p>
    <w:p w14:paraId="18DE1215" w14:textId="3E3020F9" w:rsidR="00BB2875" w:rsidRDefault="00BB2875" w:rsidP="00E27FF4">
      <w:pPr>
        <w:ind w:left="360"/>
        <w:rPr>
          <w:sz w:val="32"/>
          <w:szCs w:val="40"/>
        </w:rPr>
      </w:pPr>
    </w:p>
    <w:p w14:paraId="576DBA43" w14:textId="5C3683B1" w:rsidR="00BB2875" w:rsidRDefault="00BB2875" w:rsidP="00E27FF4">
      <w:pPr>
        <w:ind w:left="360"/>
        <w:rPr>
          <w:sz w:val="32"/>
          <w:szCs w:val="40"/>
        </w:rPr>
      </w:pPr>
    </w:p>
    <w:p w14:paraId="326701C8" w14:textId="77777777" w:rsidR="00BB2875" w:rsidRDefault="00BB2875" w:rsidP="00E27FF4">
      <w:pPr>
        <w:ind w:left="360"/>
        <w:rPr>
          <w:sz w:val="32"/>
          <w:szCs w:val="40"/>
        </w:rPr>
      </w:pPr>
    </w:p>
    <w:p w14:paraId="6E909454" w14:textId="262EC9A9" w:rsidR="000F46A1" w:rsidRDefault="000F46A1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45" w:name="_Toc154530021"/>
      <w:r>
        <w:rPr>
          <w:sz w:val="40"/>
          <w:szCs w:val="40"/>
        </w:rPr>
        <w:lastRenderedPageBreak/>
        <w:t xml:space="preserve">Updating buttons based on selected item in </w:t>
      </w:r>
      <w:proofErr w:type="spellStart"/>
      <w:r>
        <w:rPr>
          <w:sz w:val="40"/>
          <w:szCs w:val="40"/>
        </w:rPr>
        <w:t>TableView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ChangeListener</w:t>
      </w:r>
      <w:bookmarkEnd w:id="45"/>
      <w:proofErr w:type="spellEnd"/>
    </w:p>
    <w:p w14:paraId="4BE8B957" w14:textId="6B20B241" w:rsidR="003415B0" w:rsidRDefault="00BB2875" w:rsidP="003415B0">
      <w:pPr>
        <w:keepNext/>
        <w:ind w:left="360"/>
        <w:jc w:val="center"/>
      </w:pPr>
      <w:r w:rsidRPr="00BB2875">
        <w:drawing>
          <wp:inline distT="0" distB="0" distL="0" distR="0" wp14:anchorId="60635622" wp14:editId="31E6EC73">
            <wp:extent cx="6858000" cy="344551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1BF" w14:textId="194286DC" w:rsidR="00EF6E99" w:rsidRPr="00BB2875" w:rsidRDefault="003415B0" w:rsidP="00BB2875">
      <w:pPr>
        <w:pStyle w:val="Caption"/>
        <w:jc w:val="center"/>
        <w:rPr>
          <w:sz w:val="32"/>
          <w:szCs w:val="40"/>
        </w:rPr>
      </w:pPr>
      <w:bookmarkStart w:id="46" w:name="_Toc154097862"/>
      <w:r>
        <w:t xml:space="preserve">Figure </w:t>
      </w:r>
      <w:r w:rsidR="00BB2875">
        <w:t>27</w:t>
      </w:r>
      <w:r>
        <w:t xml:space="preserve"> </w:t>
      </w:r>
      <w:r w:rsidRPr="006A7AEB">
        <w:t xml:space="preserve">Update </w:t>
      </w:r>
      <w:proofErr w:type="gramStart"/>
      <w:r w:rsidRPr="006A7AEB">
        <w:t>initialize(</w:t>
      </w:r>
      <w:proofErr w:type="gramEnd"/>
      <w:r w:rsidRPr="006A7AEB">
        <w:t>)</w:t>
      </w:r>
      <w:bookmarkEnd w:id="46"/>
    </w:p>
    <w:p w14:paraId="5CD7316B" w14:textId="1717E159" w:rsidR="001617FA" w:rsidRDefault="001617FA" w:rsidP="00BB2875"/>
    <w:p w14:paraId="0A2CCF5A" w14:textId="741B7620" w:rsidR="00BB2875" w:rsidRDefault="00BB2875" w:rsidP="00BB2875"/>
    <w:p w14:paraId="5C8F9FEF" w14:textId="06523BDF" w:rsidR="00BB2875" w:rsidRDefault="00BB2875" w:rsidP="00BB2875"/>
    <w:p w14:paraId="1BCF8446" w14:textId="6C211E1A" w:rsidR="00BB2875" w:rsidRDefault="00BB2875" w:rsidP="00BB2875"/>
    <w:p w14:paraId="4D8CB95D" w14:textId="4462DE42" w:rsidR="00BB2875" w:rsidRDefault="00BB2875" w:rsidP="00BB2875"/>
    <w:p w14:paraId="1FF56564" w14:textId="02790AF2" w:rsidR="00BB2875" w:rsidRDefault="00BB2875" w:rsidP="00BB2875"/>
    <w:p w14:paraId="78A58E13" w14:textId="401A843C" w:rsidR="00BB2875" w:rsidRDefault="00BB2875" w:rsidP="00BB2875"/>
    <w:p w14:paraId="544FD00E" w14:textId="10C309C0" w:rsidR="00BB2875" w:rsidRDefault="00BB2875" w:rsidP="00BB2875"/>
    <w:p w14:paraId="2559C69F" w14:textId="20BC5972" w:rsidR="00BB2875" w:rsidRDefault="00BB2875" w:rsidP="00BB2875"/>
    <w:p w14:paraId="74C039C3" w14:textId="531E3C39" w:rsidR="00BB2875" w:rsidRDefault="00BB2875" w:rsidP="00BB2875"/>
    <w:p w14:paraId="49F93AE3" w14:textId="507FCA64" w:rsidR="00BB2875" w:rsidRDefault="00BB2875" w:rsidP="00BB2875"/>
    <w:p w14:paraId="51843DC9" w14:textId="00706BA7" w:rsidR="00BB2875" w:rsidRDefault="00BB2875" w:rsidP="00BB2875"/>
    <w:p w14:paraId="73DE8F7A" w14:textId="77777777" w:rsidR="00BB2875" w:rsidRDefault="00BB2875" w:rsidP="00BB2875">
      <w:pPr>
        <w:rPr>
          <w:sz w:val="32"/>
          <w:szCs w:val="40"/>
        </w:rPr>
      </w:pPr>
    </w:p>
    <w:p w14:paraId="756BC16B" w14:textId="5492EBA4" w:rsidR="001617FA" w:rsidRDefault="00BE3ADB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47" w:name="_Toc154530022"/>
      <w:r>
        <w:rPr>
          <w:sz w:val="40"/>
          <w:szCs w:val="40"/>
        </w:rPr>
        <w:lastRenderedPageBreak/>
        <w:t>Complete the AIMS JavaFX application</w:t>
      </w:r>
      <w:bookmarkEnd w:id="47"/>
    </w:p>
    <w:p w14:paraId="2366CD05" w14:textId="6CD36D8C" w:rsidR="00BE3ADB" w:rsidRDefault="00BE3ADB" w:rsidP="003415B0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48" w:name="_Toc154530023"/>
      <w:r>
        <w:rPr>
          <w:sz w:val="32"/>
          <w:szCs w:val="40"/>
        </w:rPr>
        <w:t>Store Screen</w:t>
      </w:r>
      <w:bookmarkEnd w:id="48"/>
    </w:p>
    <w:p w14:paraId="3816487A" w14:textId="030CD6AB" w:rsidR="003415B0" w:rsidRDefault="003415B0" w:rsidP="003415B0">
      <w:pPr>
        <w:keepNext/>
        <w:ind w:left="360"/>
        <w:jc w:val="center"/>
      </w:pPr>
    </w:p>
    <w:p w14:paraId="7A2BB56A" w14:textId="4311A77E" w:rsidR="003415B0" w:rsidRDefault="00BB2875" w:rsidP="003415B0">
      <w:pPr>
        <w:keepNext/>
        <w:ind w:left="360"/>
        <w:jc w:val="center"/>
      </w:pPr>
      <w:r w:rsidRPr="00BB2875">
        <w:drawing>
          <wp:inline distT="0" distB="0" distL="0" distR="0" wp14:anchorId="1753699D" wp14:editId="1CF8C682">
            <wp:extent cx="6858000" cy="500888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B0B0" w14:textId="6463C3C0" w:rsidR="00BE3ADB" w:rsidRDefault="003415B0" w:rsidP="00F00D2C">
      <w:pPr>
        <w:pStyle w:val="Caption"/>
        <w:jc w:val="center"/>
        <w:rPr>
          <w:sz w:val="32"/>
          <w:szCs w:val="40"/>
        </w:rPr>
      </w:pPr>
      <w:bookmarkStart w:id="49" w:name="_Toc154097875"/>
      <w:r>
        <w:t xml:space="preserve">Figure </w:t>
      </w:r>
      <w:bookmarkEnd w:id="49"/>
      <w:r w:rsidR="00F00D2C">
        <w:t>28</w:t>
      </w:r>
    </w:p>
    <w:p w14:paraId="1F8A934F" w14:textId="7509AE77" w:rsidR="003415B0" w:rsidRDefault="00F00D2C" w:rsidP="003415B0">
      <w:pPr>
        <w:keepNext/>
        <w:ind w:left="360"/>
        <w:jc w:val="center"/>
      </w:pPr>
      <w:r w:rsidRPr="00F00D2C">
        <w:lastRenderedPageBreak/>
        <w:drawing>
          <wp:inline distT="0" distB="0" distL="0" distR="0" wp14:anchorId="0F770C69" wp14:editId="6523D150">
            <wp:extent cx="4602879" cy="4465707"/>
            <wp:effectExtent l="0" t="0" r="762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E47" w14:textId="68082ECE" w:rsidR="00BE3ADB" w:rsidRDefault="003415B0" w:rsidP="003415B0">
      <w:pPr>
        <w:pStyle w:val="Caption"/>
        <w:jc w:val="center"/>
        <w:rPr>
          <w:sz w:val="32"/>
          <w:szCs w:val="40"/>
        </w:rPr>
      </w:pPr>
      <w:bookmarkStart w:id="50" w:name="_Toc154097876"/>
      <w:r>
        <w:t xml:space="preserve">Figure </w:t>
      </w:r>
      <w:r w:rsidR="00F00D2C">
        <w:t>29</w:t>
      </w:r>
      <w:r>
        <w:t xml:space="preserve"> </w:t>
      </w:r>
      <w:r w:rsidR="00F00D2C">
        <w:t>D</w:t>
      </w:r>
      <w:r w:rsidRPr="006D0C72">
        <w:t>etail</w:t>
      </w:r>
      <w:bookmarkEnd w:id="50"/>
      <w:r w:rsidR="00F00D2C">
        <w:t>s</w:t>
      </w:r>
    </w:p>
    <w:p w14:paraId="4BB311C9" w14:textId="617C3A13" w:rsidR="00BE3ADB" w:rsidRDefault="00BE3ADB" w:rsidP="00BE3ADB">
      <w:pPr>
        <w:ind w:left="360"/>
        <w:rPr>
          <w:sz w:val="32"/>
          <w:szCs w:val="40"/>
        </w:rPr>
      </w:pPr>
    </w:p>
    <w:p w14:paraId="136DCA49" w14:textId="5AB7330A" w:rsidR="003415B0" w:rsidRDefault="00F00D2C" w:rsidP="003415B0">
      <w:pPr>
        <w:keepNext/>
        <w:ind w:left="360"/>
        <w:jc w:val="center"/>
      </w:pPr>
      <w:r w:rsidRPr="00F00D2C">
        <w:lastRenderedPageBreak/>
        <w:drawing>
          <wp:inline distT="0" distB="0" distL="0" distR="0" wp14:anchorId="412DE052" wp14:editId="180393E4">
            <wp:extent cx="5837426" cy="3520745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8CA" w14:textId="7ECE051B" w:rsidR="00BE3ADB" w:rsidRDefault="003415B0" w:rsidP="003415B0">
      <w:pPr>
        <w:pStyle w:val="Caption"/>
        <w:jc w:val="center"/>
        <w:rPr>
          <w:sz w:val="32"/>
          <w:szCs w:val="40"/>
        </w:rPr>
      </w:pPr>
      <w:bookmarkStart w:id="51" w:name="_Toc154097877"/>
      <w:r>
        <w:t xml:space="preserve">Figure </w:t>
      </w:r>
      <w:r w:rsidR="00F00D2C">
        <w:t>30</w:t>
      </w:r>
      <w:r>
        <w:t xml:space="preserve"> </w:t>
      </w:r>
      <w:r w:rsidRPr="00652EBE">
        <w:t>Add media to cart</w:t>
      </w:r>
      <w:bookmarkEnd w:id="51"/>
    </w:p>
    <w:p w14:paraId="37F49A51" w14:textId="120BFDBD" w:rsidR="003415B0" w:rsidRDefault="00F00D2C" w:rsidP="003415B0">
      <w:pPr>
        <w:keepNext/>
        <w:ind w:left="360"/>
        <w:jc w:val="center"/>
      </w:pPr>
      <w:r w:rsidRPr="00F00D2C">
        <w:lastRenderedPageBreak/>
        <w:drawing>
          <wp:inline distT="0" distB="0" distL="0" distR="0" wp14:anchorId="71120324" wp14:editId="5B0F60DB">
            <wp:extent cx="4900085" cy="49229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5398" w14:textId="6EEDD14C" w:rsidR="00BE3ADB" w:rsidRDefault="003415B0" w:rsidP="003415B0">
      <w:pPr>
        <w:pStyle w:val="Caption"/>
        <w:jc w:val="center"/>
        <w:rPr>
          <w:sz w:val="32"/>
          <w:szCs w:val="40"/>
        </w:rPr>
      </w:pPr>
      <w:bookmarkStart w:id="52" w:name="_Toc154097878"/>
      <w:r>
        <w:t xml:space="preserve">Figure </w:t>
      </w:r>
      <w:r w:rsidR="00F00D2C">
        <w:t>31</w:t>
      </w:r>
      <w:r>
        <w:t xml:space="preserve"> </w:t>
      </w:r>
      <w:r w:rsidRPr="004D5B5F">
        <w:t>Add new book to store</w:t>
      </w:r>
      <w:bookmarkEnd w:id="52"/>
    </w:p>
    <w:p w14:paraId="0A546B1D" w14:textId="32A40D10" w:rsidR="003415B0" w:rsidRDefault="00F00D2C" w:rsidP="003415B0">
      <w:pPr>
        <w:keepNext/>
        <w:ind w:left="360"/>
        <w:jc w:val="center"/>
      </w:pPr>
      <w:r w:rsidRPr="00F00D2C">
        <w:lastRenderedPageBreak/>
        <w:drawing>
          <wp:inline distT="0" distB="0" distL="0" distR="0" wp14:anchorId="5A95F880" wp14:editId="466B3099">
            <wp:extent cx="4884843" cy="361981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4A54" w14:textId="20D02419" w:rsidR="00BE3ADB" w:rsidRDefault="003415B0" w:rsidP="003415B0">
      <w:pPr>
        <w:pStyle w:val="Caption"/>
        <w:jc w:val="center"/>
        <w:rPr>
          <w:sz w:val="32"/>
          <w:szCs w:val="40"/>
        </w:rPr>
      </w:pPr>
      <w:bookmarkStart w:id="53" w:name="_Toc154097879"/>
      <w:r>
        <w:t xml:space="preserve">Figure </w:t>
      </w:r>
      <w:bookmarkEnd w:id="53"/>
      <w:r w:rsidR="00F00D2C">
        <w:t>32 Result</w:t>
      </w:r>
    </w:p>
    <w:p w14:paraId="6344B611" w14:textId="348345CC" w:rsidR="003415B0" w:rsidRDefault="003415B0" w:rsidP="003415B0">
      <w:pPr>
        <w:keepNext/>
        <w:ind w:left="360"/>
        <w:jc w:val="center"/>
      </w:pPr>
    </w:p>
    <w:p w14:paraId="10B611CB" w14:textId="2B19803F" w:rsidR="003415B0" w:rsidRDefault="003415B0" w:rsidP="003415B0">
      <w:pPr>
        <w:keepNext/>
        <w:ind w:left="360"/>
        <w:jc w:val="center"/>
      </w:pPr>
    </w:p>
    <w:p w14:paraId="0AF60F29" w14:textId="0C59C243" w:rsidR="003415B0" w:rsidRDefault="003415B0" w:rsidP="003415B0">
      <w:pPr>
        <w:keepNext/>
        <w:ind w:left="360"/>
        <w:jc w:val="center"/>
      </w:pPr>
    </w:p>
    <w:p w14:paraId="081057B5" w14:textId="6A7E41DB" w:rsidR="003415B0" w:rsidRDefault="003415B0" w:rsidP="003415B0">
      <w:pPr>
        <w:keepNext/>
        <w:ind w:left="360"/>
        <w:jc w:val="center"/>
      </w:pPr>
    </w:p>
    <w:p w14:paraId="3A5F087A" w14:textId="2FABB56F" w:rsidR="003415B0" w:rsidRDefault="00F00D2C" w:rsidP="003415B0">
      <w:pPr>
        <w:keepNext/>
        <w:ind w:left="360"/>
        <w:jc w:val="center"/>
      </w:pPr>
      <w:r w:rsidRPr="00F00D2C">
        <w:drawing>
          <wp:inline distT="0" distB="0" distL="0" distR="0" wp14:anchorId="695C2961" wp14:editId="15A00A93">
            <wp:extent cx="6858000" cy="49009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7372" w14:textId="4ABD1C0B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54" w:name="_Toc154097884"/>
      <w:r>
        <w:t xml:space="preserve">Figure </w:t>
      </w:r>
      <w:r w:rsidR="00F00D2C">
        <w:t>33</w:t>
      </w:r>
      <w:r>
        <w:t xml:space="preserve"> </w:t>
      </w:r>
      <w:r w:rsidRPr="0013499C">
        <w:t>Search by title</w:t>
      </w:r>
      <w:bookmarkEnd w:id="54"/>
    </w:p>
    <w:p w14:paraId="54BC71CB" w14:textId="53E9B859" w:rsidR="003415B0" w:rsidRDefault="003415B0" w:rsidP="003415B0">
      <w:pPr>
        <w:keepNext/>
        <w:ind w:left="360"/>
        <w:jc w:val="center"/>
      </w:pPr>
    </w:p>
    <w:p w14:paraId="64412BCF" w14:textId="088F63D8" w:rsidR="003A343C" w:rsidRDefault="003A343C" w:rsidP="003415B0">
      <w:pPr>
        <w:keepNext/>
        <w:ind w:left="360"/>
        <w:jc w:val="center"/>
      </w:pPr>
    </w:p>
    <w:p w14:paraId="70433627" w14:textId="44194ADC" w:rsidR="00176787" w:rsidRDefault="00176787" w:rsidP="003415B0">
      <w:pPr>
        <w:keepNext/>
        <w:ind w:left="360"/>
        <w:jc w:val="center"/>
      </w:pPr>
    </w:p>
    <w:p w14:paraId="03EB752A" w14:textId="6ACF94A5" w:rsidR="00E47F0E" w:rsidRDefault="00E47F0E" w:rsidP="003415B0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55" w:name="_Toc154530024"/>
      <w:r w:rsidRPr="00E47F0E">
        <w:rPr>
          <w:sz w:val="32"/>
          <w:szCs w:val="40"/>
        </w:rPr>
        <w:t>Cart</w:t>
      </w:r>
      <w:r>
        <w:rPr>
          <w:sz w:val="32"/>
          <w:szCs w:val="40"/>
        </w:rPr>
        <w:t xml:space="preserve"> Screen</w:t>
      </w:r>
      <w:bookmarkEnd w:id="55"/>
    </w:p>
    <w:p w14:paraId="65CA3A51" w14:textId="1AD1190F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62BB1C4E" wp14:editId="323AF68E">
            <wp:extent cx="6858000" cy="4932680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C14" w14:textId="179E2CB7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56" w:name="_Toc154097887"/>
      <w:r>
        <w:t xml:space="preserve">Figure </w:t>
      </w:r>
      <w:r w:rsidR="00176787">
        <w:t>34</w:t>
      </w:r>
      <w:r>
        <w:t xml:space="preserve"> </w:t>
      </w:r>
      <w:r w:rsidRPr="009F22E7">
        <w:t>Cart</w:t>
      </w:r>
      <w:bookmarkEnd w:id="56"/>
    </w:p>
    <w:p w14:paraId="507008F5" w14:textId="216F00E7" w:rsidR="003415B0" w:rsidRDefault="00176787" w:rsidP="003415B0">
      <w:pPr>
        <w:keepNext/>
        <w:ind w:left="360"/>
        <w:jc w:val="center"/>
      </w:pPr>
      <w:r w:rsidRPr="00176787">
        <w:drawing>
          <wp:inline distT="0" distB="0" distL="0" distR="0" wp14:anchorId="3A8262DB" wp14:editId="27809862">
            <wp:extent cx="6858000" cy="2894330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BFE" w14:textId="029FB9B3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57" w:name="_Toc154097888"/>
      <w:r>
        <w:t xml:space="preserve">Figure </w:t>
      </w:r>
      <w:r w:rsidR="00176787">
        <w:t>35</w:t>
      </w:r>
      <w:r>
        <w:t xml:space="preserve"> </w:t>
      </w:r>
      <w:r w:rsidRPr="00531D68">
        <w:t>Sort by title</w:t>
      </w:r>
      <w:bookmarkEnd w:id="57"/>
    </w:p>
    <w:p w14:paraId="28167764" w14:textId="603EA46E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5E36E6CD" wp14:editId="723BE32B">
            <wp:extent cx="6858000" cy="26295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CC4D" w14:textId="0E48509E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58" w:name="_Toc154097889"/>
      <w:r>
        <w:t xml:space="preserve">Figure </w:t>
      </w:r>
      <w:r w:rsidR="00176787">
        <w:t>36</w:t>
      </w:r>
      <w:r>
        <w:t xml:space="preserve"> </w:t>
      </w:r>
      <w:r w:rsidRPr="00A37B6F">
        <w:t>Sort by cost</w:t>
      </w:r>
      <w:bookmarkEnd w:id="58"/>
    </w:p>
    <w:p w14:paraId="48DAB929" w14:textId="0466A2DF" w:rsidR="003415B0" w:rsidRDefault="00176787" w:rsidP="003415B0">
      <w:pPr>
        <w:keepNext/>
        <w:ind w:left="360"/>
        <w:jc w:val="center"/>
      </w:pPr>
      <w:r w:rsidRPr="00176787">
        <w:drawing>
          <wp:inline distT="0" distB="0" distL="0" distR="0" wp14:anchorId="7082F171" wp14:editId="444C6310">
            <wp:extent cx="6858000" cy="44056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8DE" w14:textId="1705CD06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59" w:name="_Toc154097890"/>
      <w:r>
        <w:t xml:space="preserve">Figure </w:t>
      </w:r>
      <w:r w:rsidR="00176787">
        <w:t>37</w:t>
      </w:r>
      <w:r>
        <w:t xml:space="preserve"> </w:t>
      </w:r>
      <w:r w:rsidRPr="00DF5CAE">
        <w:t>Place order</w:t>
      </w:r>
      <w:bookmarkEnd w:id="59"/>
    </w:p>
    <w:p w14:paraId="0AA90E77" w14:textId="57A3A52B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3C044DFE" wp14:editId="3CE20161">
            <wp:extent cx="6858000" cy="50311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C0B1" w14:textId="0A40BA47" w:rsidR="00E47F0E" w:rsidRDefault="003415B0" w:rsidP="003415B0">
      <w:pPr>
        <w:pStyle w:val="Caption"/>
        <w:jc w:val="center"/>
        <w:rPr>
          <w:sz w:val="32"/>
          <w:szCs w:val="40"/>
        </w:rPr>
      </w:pPr>
      <w:bookmarkStart w:id="60" w:name="_Toc154097891"/>
      <w:r>
        <w:t xml:space="preserve">Figure </w:t>
      </w:r>
      <w:bookmarkEnd w:id="60"/>
      <w:r w:rsidR="00176787">
        <w:t>38</w:t>
      </w:r>
    </w:p>
    <w:p w14:paraId="599C1023" w14:textId="7CCC0F92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3B7E53B8" wp14:editId="4EBBE379">
            <wp:extent cx="6858000" cy="48158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9A9" w14:textId="6067BE8A" w:rsidR="00F375AE" w:rsidRDefault="003415B0" w:rsidP="003415B0">
      <w:pPr>
        <w:pStyle w:val="Caption"/>
        <w:jc w:val="center"/>
        <w:rPr>
          <w:sz w:val="32"/>
          <w:szCs w:val="40"/>
        </w:rPr>
      </w:pPr>
      <w:bookmarkStart w:id="61" w:name="_Toc154097892"/>
      <w:r>
        <w:t xml:space="preserve">Figure </w:t>
      </w:r>
      <w:r w:rsidR="00176787">
        <w:t>39</w:t>
      </w:r>
      <w:r>
        <w:t xml:space="preserve"> </w:t>
      </w:r>
      <w:r w:rsidRPr="00054D26">
        <w:t>Payment information</w:t>
      </w:r>
      <w:bookmarkEnd w:id="61"/>
    </w:p>
    <w:p w14:paraId="08949DB8" w14:textId="4D7C0C2A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2AEB77CF" wp14:editId="3D41715A">
            <wp:extent cx="6858000" cy="43713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7DF" w14:textId="0055B431" w:rsidR="00F375AE" w:rsidRDefault="003415B0" w:rsidP="003415B0">
      <w:pPr>
        <w:pStyle w:val="Caption"/>
        <w:jc w:val="center"/>
        <w:rPr>
          <w:sz w:val="32"/>
          <w:szCs w:val="40"/>
        </w:rPr>
      </w:pPr>
      <w:bookmarkStart w:id="62" w:name="_Toc154097893"/>
      <w:r>
        <w:t xml:space="preserve">Figure </w:t>
      </w:r>
      <w:r w:rsidR="00176787">
        <w:t xml:space="preserve">40 </w:t>
      </w:r>
      <w:r w:rsidRPr="0099587C">
        <w:t>Transaction information</w:t>
      </w:r>
      <w:bookmarkEnd w:id="62"/>
    </w:p>
    <w:p w14:paraId="408FB516" w14:textId="2802DA6A" w:rsidR="00F375AE" w:rsidRDefault="00F375AE" w:rsidP="003415B0">
      <w:pPr>
        <w:rPr>
          <w:sz w:val="32"/>
          <w:szCs w:val="40"/>
        </w:rPr>
      </w:pPr>
    </w:p>
    <w:p w14:paraId="01E95990" w14:textId="4487B747" w:rsidR="003415B0" w:rsidRDefault="00176787" w:rsidP="003415B0">
      <w:pPr>
        <w:keepNext/>
        <w:ind w:left="360"/>
        <w:jc w:val="center"/>
      </w:pPr>
      <w:r w:rsidRPr="00176787">
        <w:lastRenderedPageBreak/>
        <w:drawing>
          <wp:inline distT="0" distB="0" distL="0" distR="0" wp14:anchorId="258EF20A" wp14:editId="1E0F505B">
            <wp:extent cx="6858000" cy="4335145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C768" w14:textId="057F69F0" w:rsidR="00F375AE" w:rsidRDefault="003415B0" w:rsidP="003415B0">
      <w:pPr>
        <w:pStyle w:val="Caption"/>
        <w:jc w:val="center"/>
        <w:rPr>
          <w:sz w:val="32"/>
          <w:szCs w:val="40"/>
        </w:rPr>
      </w:pPr>
      <w:bookmarkStart w:id="63" w:name="_Toc154097894"/>
      <w:r>
        <w:t xml:space="preserve">Figure </w:t>
      </w:r>
      <w:bookmarkEnd w:id="63"/>
      <w:r w:rsidR="00176787">
        <w:t>41</w:t>
      </w:r>
    </w:p>
    <w:p w14:paraId="42D88D6F" w14:textId="08B6B2B2" w:rsidR="001B475B" w:rsidRDefault="001B475B" w:rsidP="00BE3ADB">
      <w:pPr>
        <w:ind w:left="360"/>
        <w:rPr>
          <w:sz w:val="32"/>
          <w:szCs w:val="40"/>
        </w:rPr>
      </w:pPr>
    </w:p>
    <w:p w14:paraId="63F20DA9" w14:textId="5802F2AC" w:rsidR="001B475B" w:rsidRDefault="001B475B" w:rsidP="00BE3ADB">
      <w:pPr>
        <w:ind w:left="360"/>
        <w:rPr>
          <w:sz w:val="32"/>
          <w:szCs w:val="40"/>
        </w:rPr>
      </w:pPr>
    </w:p>
    <w:p w14:paraId="04248801" w14:textId="088247D6" w:rsidR="001B475B" w:rsidRDefault="001B475B" w:rsidP="00BE3ADB">
      <w:pPr>
        <w:ind w:left="360"/>
        <w:rPr>
          <w:sz w:val="32"/>
          <w:szCs w:val="40"/>
        </w:rPr>
      </w:pPr>
    </w:p>
    <w:p w14:paraId="090A9C6F" w14:textId="772010EF" w:rsidR="001B475B" w:rsidRDefault="001B475B" w:rsidP="00BE3ADB">
      <w:pPr>
        <w:ind w:left="360"/>
        <w:rPr>
          <w:sz w:val="32"/>
          <w:szCs w:val="40"/>
        </w:rPr>
      </w:pPr>
    </w:p>
    <w:p w14:paraId="24368D06" w14:textId="5BCCDDBE" w:rsidR="001B475B" w:rsidRDefault="001B475B" w:rsidP="00BE3ADB">
      <w:pPr>
        <w:ind w:left="360"/>
        <w:rPr>
          <w:sz w:val="32"/>
          <w:szCs w:val="40"/>
        </w:rPr>
      </w:pPr>
    </w:p>
    <w:p w14:paraId="5D63B590" w14:textId="55393299" w:rsidR="001B475B" w:rsidRDefault="001B475B" w:rsidP="00BE3ADB">
      <w:pPr>
        <w:ind w:left="360"/>
        <w:rPr>
          <w:sz w:val="32"/>
          <w:szCs w:val="40"/>
        </w:rPr>
      </w:pPr>
    </w:p>
    <w:p w14:paraId="0E56F6E5" w14:textId="394A6477" w:rsidR="001B475B" w:rsidRDefault="001B475B" w:rsidP="00BE3ADB">
      <w:pPr>
        <w:ind w:left="360"/>
        <w:rPr>
          <w:sz w:val="32"/>
          <w:szCs w:val="40"/>
        </w:rPr>
      </w:pPr>
    </w:p>
    <w:p w14:paraId="75FD08B0" w14:textId="07433184" w:rsidR="001B475B" w:rsidRDefault="001B475B" w:rsidP="00BE3ADB">
      <w:pPr>
        <w:ind w:left="360"/>
        <w:rPr>
          <w:sz w:val="32"/>
          <w:szCs w:val="40"/>
        </w:rPr>
      </w:pPr>
    </w:p>
    <w:p w14:paraId="37CF45E2" w14:textId="25B8BA08" w:rsidR="001B475B" w:rsidRDefault="001B475B" w:rsidP="00BE3ADB">
      <w:pPr>
        <w:ind w:left="360"/>
        <w:rPr>
          <w:sz w:val="32"/>
          <w:szCs w:val="40"/>
        </w:rPr>
      </w:pPr>
    </w:p>
    <w:p w14:paraId="3AC590F6" w14:textId="4856EEDB" w:rsidR="001B475B" w:rsidRDefault="001B475B" w:rsidP="00BE3ADB">
      <w:pPr>
        <w:ind w:left="360"/>
        <w:rPr>
          <w:sz w:val="32"/>
          <w:szCs w:val="40"/>
        </w:rPr>
      </w:pPr>
    </w:p>
    <w:p w14:paraId="4A1617F5" w14:textId="4CA1E805" w:rsidR="001B475B" w:rsidRDefault="001B475B" w:rsidP="00BE3ADB">
      <w:pPr>
        <w:ind w:left="360"/>
        <w:rPr>
          <w:sz w:val="32"/>
          <w:szCs w:val="40"/>
        </w:rPr>
      </w:pPr>
    </w:p>
    <w:p w14:paraId="7A4EF5BC" w14:textId="4236190B" w:rsidR="001B475B" w:rsidRDefault="001B475B" w:rsidP="00BE3ADB">
      <w:pPr>
        <w:ind w:left="360"/>
        <w:rPr>
          <w:sz w:val="32"/>
          <w:szCs w:val="40"/>
        </w:rPr>
      </w:pPr>
    </w:p>
    <w:p w14:paraId="306B9CA1" w14:textId="09CBDAAE" w:rsidR="001B475B" w:rsidRDefault="001B475B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64" w:name="_Toc154530025"/>
      <w:r>
        <w:rPr>
          <w:sz w:val="40"/>
          <w:szCs w:val="40"/>
        </w:rPr>
        <w:t>Check all previous codes to catch runtime exceptions</w:t>
      </w:r>
      <w:bookmarkEnd w:id="64"/>
    </w:p>
    <w:p w14:paraId="6C9105B9" w14:textId="6A06FA91" w:rsidR="001B475B" w:rsidRPr="008B0666" w:rsidRDefault="008B0666" w:rsidP="003415B0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65" w:name="_Toc154530026"/>
      <w:r w:rsidRPr="008B0666">
        <w:rPr>
          <w:sz w:val="32"/>
          <w:szCs w:val="40"/>
        </w:rPr>
        <w:t>Cart</w:t>
      </w:r>
      <w:bookmarkEnd w:id="65"/>
    </w:p>
    <w:p w14:paraId="3C092C63" w14:textId="37826A13" w:rsidR="003415B0" w:rsidRDefault="00D27618" w:rsidP="003415B0">
      <w:pPr>
        <w:keepNext/>
        <w:ind w:left="360"/>
        <w:jc w:val="center"/>
      </w:pPr>
      <w:r w:rsidRPr="00D27618">
        <w:drawing>
          <wp:inline distT="0" distB="0" distL="0" distR="0" wp14:anchorId="212C1F17" wp14:editId="49D0AE2D">
            <wp:extent cx="6858000" cy="31565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E119" w14:textId="43A317AB" w:rsidR="008B0666" w:rsidRDefault="003415B0" w:rsidP="003415B0">
      <w:pPr>
        <w:pStyle w:val="Caption"/>
        <w:jc w:val="center"/>
        <w:rPr>
          <w:sz w:val="32"/>
          <w:szCs w:val="40"/>
        </w:rPr>
      </w:pPr>
      <w:bookmarkStart w:id="66" w:name="_Toc154097895"/>
      <w:r>
        <w:t xml:space="preserve">Figure </w:t>
      </w:r>
      <w:r w:rsidR="00D27618">
        <w:t>42</w:t>
      </w:r>
      <w:r>
        <w:t xml:space="preserve"> </w:t>
      </w:r>
      <w:r w:rsidRPr="00252133">
        <w:t>Cart exception 1</w:t>
      </w:r>
      <w:bookmarkEnd w:id="66"/>
    </w:p>
    <w:p w14:paraId="24A2A41C" w14:textId="7C906AF7" w:rsidR="003415B0" w:rsidRDefault="00D27618" w:rsidP="003415B0">
      <w:pPr>
        <w:keepNext/>
        <w:ind w:left="360"/>
        <w:jc w:val="center"/>
      </w:pPr>
      <w:r w:rsidRPr="00D27618">
        <w:drawing>
          <wp:inline distT="0" distB="0" distL="0" distR="0" wp14:anchorId="4B647034" wp14:editId="3DC12717">
            <wp:extent cx="6858000" cy="25215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D9E" w14:textId="6F0E1B9A" w:rsidR="008B0666" w:rsidRDefault="003415B0" w:rsidP="003415B0">
      <w:pPr>
        <w:pStyle w:val="Caption"/>
        <w:jc w:val="center"/>
        <w:rPr>
          <w:sz w:val="32"/>
          <w:szCs w:val="40"/>
        </w:rPr>
      </w:pPr>
      <w:bookmarkStart w:id="67" w:name="_Toc154097896"/>
      <w:r>
        <w:t xml:space="preserve">Figure </w:t>
      </w:r>
      <w:r w:rsidR="00D27618">
        <w:t>43</w:t>
      </w:r>
      <w:r>
        <w:t xml:space="preserve"> </w:t>
      </w:r>
      <w:r w:rsidRPr="009D7223">
        <w:t>Cart exception 2</w:t>
      </w:r>
      <w:bookmarkEnd w:id="67"/>
    </w:p>
    <w:p w14:paraId="437E4D80" w14:textId="0ACC507E" w:rsidR="008B0666" w:rsidRPr="008B0666" w:rsidRDefault="008B0666" w:rsidP="003415B0">
      <w:pPr>
        <w:pStyle w:val="ListParagraph"/>
        <w:numPr>
          <w:ilvl w:val="1"/>
          <w:numId w:val="10"/>
        </w:numPr>
        <w:outlineLvl w:val="1"/>
        <w:rPr>
          <w:sz w:val="32"/>
          <w:szCs w:val="40"/>
        </w:rPr>
      </w:pPr>
      <w:bookmarkStart w:id="68" w:name="_Toc154530027"/>
      <w:r w:rsidRPr="008B0666">
        <w:rPr>
          <w:sz w:val="32"/>
          <w:szCs w:val="40"/>
        </w:rPr>
        <w:t>Main class</w:t>
      </w:r>
      <w:bookmarkEnd w:id="68"/>
    </w:p>
    <w:p w14:paraId="0CA7E2CC" w14:textId="2478D90E" w:rsidR="003415B0" w:rsidRDefault="00D27618" w:rsidP="003415B0">
      <w:pPr>
        <w:keepNext/>
        <w:ind w:left="360"/>
        <w:jc w:val="center"/>
      </w:pPr>
      <w:r w:rsidRPr="00D27618">
        <w:lastRenderedPageBreak/>
        <w:drawing>
          <wp:inline distT="0" distB="0" distL="0" distR="0" wp14:anchorId="4B2BBB1D" wp14:editId="5B330616">
            <wp:extent cx="6858000" cy="44507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1F14" w14:textId="319C6257" w:rsidR="008B0666" w:rsidRDefault="003415B0" w:rsidP="003415B0">
      <w:pPr>
        <w:pStyle w:val="Caption"/>
        <w:jc w:val="center"/>
        <w:rPr>
          <w:sz w:val="32"/>
          <w:szCs w:val="40"/>
        </w:rPr>
      </w:pPr>
      <w:bookmarkStart w:id="69" w:name="_Toc154097897"/>
      <w:r>
        <w:t xml:space="preserve">Figure </w:t>
      </w:r>
      <w:bookmarkEnd w:id="69"/>
      <w:r w:rsidR="00D27618">
        <w:t>44</w:t>
      </w:r>
    </w:p>
    <w:p w14:paraId="098773EE" w14:textId="0DFA9F4D" w:rsidR="003415B0" w:rsidRDefault="00D27618" w:rsidP="003415B0">
      <w:pPr>
        <w:keepNext/>
        <w:ind w:left="360"/>
        <w:jc w:val="center"/>
      </w:pPr>
      <w:r w:rsidRPr="00D27618">
        <w:lastRenderedPageBreak/>
        <w:drawing>
          <wp:inline distT="0" distB="0" distL="0" distR="0" wp14:anchorId="62BDF761" wp14:editId="1D7B25F0">
            <wp:extent cx="6858000" cy="48615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6BA7" w14:textId="40ED4443" w:rsidR="008B0666" w:rsidRPr="00D27618" w:rsidRDefault="003415B0" w:rsidP="00D27618">
      <w:pPr>
        <w:pStyle w:val="Caption"/>
        <w:jc w:val="center"/>
        <w:rPr>
          <w:sz w:val="32"/>
          <w:szCs w:val="40"/>
        </w:rPr>
      </w:pPr>
      <w:bookmarkStart w:id="70" w:name="_Toc154097898"/>
      <w:r>
        <w:t xml:space="preserve">Figure </w:t>
      </w:r>
      <w:bookmarkEnd w:id="70"/>
      <w:r w:rsidR="00D27618">
        <w:t>45</w:t>
      </w:r>
    </w:p>
    <w:p w14:paraId="44DD5078" w14:textId="41ABE513" w:rsidR="008B0666" w:rsidRDefault="008B0666" w:rsidP="008B0666">
      <w:pPr>
        <w:ind w:left="360"/>
        <w:rPr>
          <w:sz w:val="32"/>
          <w:szCs w:val="40"/>
        </w:rPr>
      </w:pPr>
    </w:p>
    <w:p w14:paraId="69548AE7" w14:textId="2DD2A093" w:rsidR="008B0666" w:rsidRDefault="008B0666" w:rsidP="00D27618">
      <w:pPr>
        <w:rPr>
          <w:sz w:val="32"/>
          <w:szCs w:val="40"/>
        </w:rPr>
      </w:pPr>
    </w:p>
    <w:p w14:paraId="0466F9C1" w14:textId="7D880620" w:rsidR="00D27618" w:rsidRDefault="00D27618" w:rsidP="00D27618">
      <w:pPr>
        <w:rPr>
          <w:sz w:val="32"/>
          <w:szCs w:val="40"/>
        </w:rPr>
      </w:pPr>
    </w:p>
    <w:p w14:paraId="665FEF7C" w14:textId="09735D9D" w:rsidR="00D27618" w:rsidRDefault="00D27618" w:rsidP="00D27618">
      <w:pPr>
        <w:rPr>
          <w:sz w:val="32"/>
          <w:szCs w:val="40"/>
        </w:rPr>
      </w:pPr>
    </w:p>
    <w:p w14:paraId="29DB034A" w14:textId="5219EAA6" w:rsidR="00D27618" w:rsidRDefault="00D27618" w:rsidP="00D27618">
      <w:pPr>
        <w:rPr>
          <w:sz w:val="32"/>
          <w:szCs w:val="40"/>
        </w:rPr>
      </w:pPr>
    </w:p>
    <w:p w14:paraId="474BC80F" w14:textId="4146B48D" w:rsidR="00D27618" w:rsidRDefault="00D27618" w:rsidP="00D27618">
      <w:pPr>
        <w:rPr>
          <w:sz w:val="32"/>
          <w:szCs w:val="40"/>
        </w:rPr>
      </w:pPr>
    </w:p>
    <w:p w14:paraId="50895B8A" w14:textId="4089A090" w:rsidR="00D27618" w:rsidRDefault="00D27618" w:rsidP="00D27618">
      <w:pPr>
        <w:rPr>
          <w:sz w:val="32"/>
          <w:szCs w:val="40"/>
        </w:rPr>
      </w:pPr>
    </w:p>
    <w:p w14:paraId="7AE18F92" w14:textId="77777777" w:rsidR="00D27618" w:rsidRDefault="00D27618" w:rsidP="00D27618">
      <w:pPr>
        <w:rPr>
          <w:sz w:val="32"/>
          <w:szCs w:val="40"/>
        </w:rPr>
      </w:pPr>
    </w:p>
    <w:p w14:paraId="1CA49E82" w14:textId="7261B5AB" w:rsidR="008B0666" w:rsidRDefault="008B0666" w:rsidP="008B0666">
      <w:pPr>
        <w:ind w:left="360"/>
        <w:rPr>
          <w:sz w:val="32"/>
          <w:szCs w:val="40"/>
        </w:rPr>
      </w:pPr>
    </w:p>
    <w:p w14:paraId="29835629" w14:textId="0F5EB2C6" w:rsidR="008B0666" w:rsidRDefault="008B0666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71" w:name="_Toc154530028"/>
      <w:r>
        <w:rPr>
          <w:sz w:val="40"/>
          <w:szCs w:val="40"/>
        </w:rPr>
        <w:lastRenderedPageBreak/>
        <w:t>Create a class which inherits from Exception</w:t>
      </w:r>
      <w:bookmarkEnd w:id="71"/>
    </w:p>
    <w:p w14:paraId="3D3F36CD" w14:textId="1F61BFF5" w:rsidR="008B0666" w:rsidRPr="00D27618" w:rsidRDefault="008B0666" w:rsidP="00D27618">
      <w:pPr>
        <w:keepNext/>
        <w:ind w:left="360"/>
        <w:jc w:val="center"/>
      </w:pPr>
    </w:p>
    <w:p w14:paraId="3808B6D0" w14:textId="0C009BFE" w:rsidR="003415B0" w:rsidRDefault="00EF6A4F" w:rsidP="003415B0">
      <w:pPr>
        <w:keepNext/>
        <w:ind w:left="360"/>
        <w:jc w:val="center"/>
      </w:pPr>
      <w:r w:rsidRPr="00EF6A4F">
        <w:drawing>
          <wp:inline distT="0" distB="0" distL="0" distR="0" wp14:anchorId="0E6D19CC" wp14:editId="70FAF248">
            <wp:extent cx="6858000" cy="180403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85C" w14:textId="40AB1D70" w:rsidR="00E53E25" w:rsidRDefault="003415B0" w:rsidP="003415B0">
      <w:pPr>
        <w:pStyle w:val="Caption"/>
        <w:jc w:val="center"/>
        <w:rPr>
          <w:sz w:val="32"/>
          <w:szCs w:val="40"/>
        </w:rPr>
      </w:pPr>
      <w:bookmarkStart w:id="72" w:name="_Toc154097901"/>
      <w:r>
        <w:t xml:space="preserve">Figure </w:t>
      </w:r>
      <w:r w:rsidR="00EF6A4F">
        <w:t>46</w:t>
      </w:r>
      <w:r>
        <w:t xml:space="preserve"> </w:t>
      </w:r>
      <w:proofErr w:type="spellStart"/>
      <w:r w:rsidRPr="0013320D">
        <w:t>DigitalVideoDisc</w:t>
      </w:r>
      <w:bookmarkEnd w:id="72"/>
      <w:proofErr w:type="spellEnd"/>
    </w:p>
    <w:p w14:paraId="7E5F5CF8" w14:textId="081255CE" w:rsidR="003415B0" w:rsidRDefault="00EF6A4F" w:rsidP="003415B0">
      <w:pPr>
        <w:keepNext/>
        <w:ind w:left="360"/>
        <w:jc w:val="center"/>
      </w:pPr>
      <w:r w:rsidRPr="00EF6A4F">
        <w:drawing>
          <wp:inline distT="0" distB="0" distL="0" distR="0" wp14:anchorId="4272855F" wp14:editId="3B9462F0">
            <wp:extent cx="6858000" cy="184023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ABE" w14:textId="2BC50FE4" w:rsidR="00EF1F39" w:rsidRDefault="003415B0" w:rsidP="003415B0">
      <w:pPr>
        <w:pStyle w:val="Caption"/>
        <w:jc w:val="center"/>
        <w:rPr>
          <w:sz w:val="32"/>
          <w:szCs w:val="40"/>
        </w:rPr>
      </w:pPr>
      <w:bookmarkStart w:id="73" w:name="_Toc154097902"/>
      <w:r>
        <w:t xml:space="preserve">Figure </w:t>
      </w:r>
      <w:r w:rsidR="00EF6A4F">
        <w:t xml:space="preserve">47 </w:t>
      </w:r>
      <w:r w:rsidRPr="007937FE">
        <w:t>Track</w:t>
      </w:r>
      <w:bookmarkEnd w:id="73"/>
    </w:p>
    <w:p w14:paraId="40247F5C" w14:textId="22F9ADB9" w:rsidR="003415B0" w:rsidRDefault="00EF6A4F" w:rsidP="003415B0">
      <w:pPr>
        <w:keepNext/>
        <w:ind w:left="360"/>
        <w:jc w:val="center"/>
      </w:pPr>
      <w:r w:rsidRPr="00EF6A4F">
        <w:drawing>
          <wp:inline distT="0" distB="0" distL="0" distR="0" wp14:anchorId="5F8A67D9" wp14:editId="5BBEE146">
            <wp:extent cx="5395428" cy="168416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84E0" w14:textId="06203BD6" w:rsidR="00EF1F39" w:rsidRDefault="003415B0" w:rsidP="003415B0">
      <w:pPr>
        <w:pStyle w:val="Caption"/>
        <w:jc w:val="center"/>
        <w:rPr>
          <w:sz w:val="32"/>
          <w:szCs w:val="40"/>
        </w:rPr>
      </w:pPr>
      <w:bookmarkStart w:id="74" w:name="_Toc154097903"/>
      <w:r>
        <w:t xml:space="preserve">Figure </w:t>
      </w:r>
      <w:r w:rsidR="00EF6A4F">
        <w:t>48</w:t>
      </w:r>
      <w:r>
        <w:t xml:space="preserve"> </w:t>
      </w:r>
      <w:r w:rsidRPr="006E2EED">
        <w:t>Playable</w:t>
      </w:r>
      <w:bookmarkEnd w:id="74"/>
    </w:p>
    <w:p w14:paraId="2D85FAD8" w14:textId="4B25DA9B" w:rsidR="003415B0" w:rsidRDefault="00EF6A4F" w:rsidP="003415B0">
      <w:pPr>
        <w:keepNext/>
        <w:ind w:left="360"/>
        <w:jc w:val="center"/>
      </w:pPr>
      <w:r w:rsidRPr="00EF6A4F">
        <w:lastRenderedPageBreak/>
        <w:drawing>
          <wp:inline distT="0" distB="0" distL="0" distR="0" wp14:anchorId="06403D4F" wp14:editId="70A39854">
            <wp:extent cx="6858000" cy="310959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0220" w14:textId="494053BE" w:rsidR="00EF1F39" w:rsidRDefault="003415B0" w:rsidP="003415B0">
      <w:pPr>
        <w:pStyle w:val="Caption"/>
        <w:jc w:val="center"/>
        <w:rPr>
          <w:sz w:val="32"/>
          <w:szCs w:val="40"/>
        </w:rPr>
      </w:pPr>
      <w:bookmarkStart w:id="75" w:name="_Toc154097904"/>
      <w:r>
        <w:t xml:space="preserve">Figure </w:t>
      </w:r>
      <w:r w:rsidR="00EF6A4F">
        <w:t>49</w:t>
      </w:r>
      <w:r>
        <w:t xml:space="preserve"> </w:t>
      </w:r>
      <w:proofErr w:type="spellStart"/>
      <w:r w:rsidRPr="008D4C03">
        <w:t>CompactDisc</w:t>
      </w:r>
      <w:bookmarkEnd w:id="75"/>
      <w:proofErr w:type="spellEnd"/>
    </w:p>
    <w:p w14:paraId="297163BD" w14:textId="2D3DB003" w:rsidR="00EF1F39" w:rsidRDefault="00EF1F39" w:rsidP="008B0666">
      <w:pPr>
        <w:ind w:left="360"/>
        <w:rPr>
          <w:sz w:val="32"/>
          <w:szCs w:val="40"/>
        </w:rPr>
      </w:pPr>
    </w:p>
    <w:p w14:paraId="32963B48" w14:textId="29ED3B82" w:rsidR="00EF1F39" w:rsidRDefault="00EF1F39" w:rsidP="003415B0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76" w:name="_Toc154530029"/>
      <w:r>
        <w:rPr>
          <w:sz w:val="40"/>
          <w:szCs w:val="40"/>
        </w:rPr>
        <w:t>Update the Aims class</w:t>
      </w:r>
      <w:bookmarkEnd w:id="76"/>
    </w:p>
    <w:p w14:paraId="6F849159" w14:textId="77777777" w:rsidR="00EF1F39" w:rsidRPr="00EF1F39" w:rsidRDefault="00EF1F39" w:rsidP="00EF1F39">
      <w:pPr>
        <w:ind w:left="360"/>
        <w:rPr>
          <w:sz w:val="32"/>
          <w:szCs w:val="40"/>
        </w:rPr>
      </w:pPr>
      <w:proofErr w:type="gramStart"/>
      <w:r w:rsidRPr="00EF1F39">
        <w:rPr>
          <w:b/>
          <w:sz w:val="32"/>
          <w:szCs w:val="40"/>
        </w:rPr>
        <w:t>Q:</w:t>
      </w:r>
      <w:r w:rsidRPr="00EF1F39">
        <w:rPr>
          <w:sz w:val="32"/>
          <w:szCs w:val="40"/>
        </w:rPr>
        <w:t>The</w:t>
      </w:r>
      <w:proofErr w:type="gramEnd"/>
      <w:r w:rsidRPr="00EF1F39">
        <w:rPr>
          <w:sz w:val="32"/>
          <w:szCs w:val="40"/>
        </w:rPr>
        <w:t xml:space="preserve"> Aims class must be updated to handle any exceptions generated when the play() methods are called. </w:t>
      </w:r>
    </w:p>
    <w:p w14:paraId="4BC8FFCA" w14:textId="77777777" w:rsidR="00EF1F39" w:rsidRPr="00EF1F39" w:rsidRDefault="00EF1F39" w:rsidP="00EF1F39">
      <w:pPr>
        <w:ind w:left="360"/>
        <w:rPr>
          <w:sz w:val="32"/>
          <w:szCs w:val="40"/>
        </w:rPr>
      </w:pPr>
      <w:r w:rsidRPr="00EF1F39">
        <w:rPr>
          <w:sz w:val="32"/>
          <w:szCs w:val="40"/>
        </w:rPr>
        <w:t>What happens when you don’t update for them to catch?</w:t>
      </w:r>
    </w:p>
    <w:p w14:paraId="7909B6FB" w14:textId="77777777" w:rsidR="00EF1F39" w:rsidRPr="00EF1F39" w:rsidRDefault="00EF1F39" w:rsidP="00EF1F39">
      <w:pPr>
        <w:ind w:left="360"/>
        <w:rPr>
          <w:sz w:val="32"/>
          <w:szCs w:val="40"/>
        </w:rPr>
      </w:pPr>
    </w:p>
    <w:p w14:paraId="0D10BF80" w14:textId="77621911" w:rsidR="00EF1F39" w:rsidRDefault="00EF1F39" w:rsidP="00EF1F39">
      <w:pPr>
        <w:ind w:left="360"/>
        <w:rPr>
          <w:sz w:val="32"/>
          <w:szCs w:val="40"/>
        </w:rPr>
      </w:pPr>
      <w:proofErr w:type="gramStart"/>
      <w:r w:rsidRPr="00EF1F39">
        <w:rPr>
          <w:b/>
          <w:sz w:val="32"/>
          <w:szCs w:val="40"/>
        </w:rPr>
        <w:t>A:</w:t>
      </w:r>
      <w:r w:rsidRPr="00EF1F39">
        <w:rPr>
          <w:sz w:val="32"/>
          <w:szCs w:val="40"/>
        </w:rPr>
        <w:t>Trong</w:t>
      </w:r>
      <w:proofErr w:type="gramEnd"/>
      <w:r w:rsidRPr="00EF1F39">
        <w:rPr>
          <w:sz w:val="32"/>
          <w:szCs w:val="40"/>
        </w:rPr>
        <w:t xml:space="preserve"> Java, </w:t>
      </w:r>
      <w:proofErr w:type="spellStart"/>
      <w:r w:rsidRPr="00EF1F39">
        <w:rPr>
          <w:sz w:val="32"/>
          <w:szCs w:val="40"/>
        </w:rPr>
        <w:t>kh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một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phươ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hứ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ượ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a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áo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ém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một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goạ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ệ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iểm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ra</w:t>
      </w:r>
      <w:proofErr w:type="spellEnd"/>
      <w:r w:rsidRPr="00EF1F39">
        <w:rPr>
          <w:sz w:val="32"/>
          <w:szCs w:val="40"/>
        </w:rPr>
        <w:t xml:space="preserve"> (checked exception), </w:t>
      </w:r>
      <w:proofErr w:type="spellStart"/>
      <w:r w:rsidRPr="00EF1F39">
        <w:rPr>
          <w:sz w:val="32"/>
          <w:szCs w:val="40"/>
        </w:rPr>
        <w:t>mã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gọi</w:t>
      </w:r>
      <w:proofErr w:type="spellEnd"/>
      <w:r w:rsidRPr="00EF1F39">
        <w:rPr>
          <w:sz w:val="32"/>
          <w:szCs w:val="40"/>
        </w:rPr>
        <w:t xml:space="preserve"> (</w:t>
      </w:r>
      <w:proofErr w:type="spellStart"/>
      <w:r w:rsidRPr="00EF1F39">
        <w:rPr>
          <w:sz w:val="32"/>
          <w:szCs w:val="40"/>
        </w:rPr>
        <w:t>hoặ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phươ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hứ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gọi</w:t>
      </w:r>
      <w:proofErr w:type="spellEnd"/>
      <w:r w:rsidRPr="00EF1F39">
        <w:rPr>
          <w:sz w:val="32"/>
          <w:szCs w:val="40"/>
        </w:rPr>
        <w:t xml:space="preserve">) </w:t>
      </w:r>
      <w:proofErr w:type="spellStart"/>
      <w:r w:rsidRPr="00EF1F39">
        <w:rPr>
          <w:sz w:val="32"/>
          <w:szCs w:val="40"/>
        </w:rPr>
        <w:t>phả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xử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ý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goạ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ệ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ó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ằ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ác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sử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dụ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ối</w:t>
      </w:r>
      <w:proofErr w:type="spellEnd"/>
      <w:r w:rsidRPr="00EF1F39">
        <w:rPr>
          <w:sz w:val="32"/>
          <w:szCs w:val="40"/>
        </w:rPr>
        <w:t xml:space="preserve"> try-catch </w:t>
      </w:r>
      <w:proofErr w:type="spellStart"/>
      <w:r w:rsidRPr="00EF1F39">
        <w:rPr>
          <w:sz w:val="32"/>
          <w:szCs w:val="40"/>
        </w:rPr>
        <w:t>hoặ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huyể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iếp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goạ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ệ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ằ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ác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a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áo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ó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ro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mện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ề</w:t>
      </w:r>
      <w:proofErr w:type="spellEnd"/>
      <w:r w:rsidRPr="00EF1F39">
        <w:rPr>
          <w:sz w:val="32"/>
          <w:szCs w:val="40"/>
        </w:rPr>
        <w:t xml:space="preserve"> throws. </w:t>
      </w:r>
      <w:proofErr w:type="spellStart"/>
      <w:r w:rsidRPr="00EF1F39">
        <w:rPr>
          <w:sz w:val="32"/>
          <w:szCs w:val="40"/>
        </w:rPr>
        <w:t>Nếu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ạ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ô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xử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ý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hoặ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huyể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iếp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goạ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ệ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iểm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ra</w:t>
      </w:r>
      <w:proofErr w:type="spellEnd"/>
      <w:r w:rsidRPr="00EF1F39">
        <w:rPr>
          <w:sz w:val="32"/>
          <w:szCs w:val="40"/>
        </w:rPr>
        <w:t xml:space="preserve">, </w:t>
      </w:r>
      <w:proofErr w:type="spellStart"/>
      <w:r w:rsidRPr="00EF1F39">
        <w:rPr>
          <w:sz w:val="32"/>
          <w:szCs w:val="40"/>
        </w:rPr>
        <w:t>mã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sẽ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ô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iê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dịc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ược</w:t>
      </w:r>
      <w:proofErr w:type="spellEnd"/>
      <w:r w:rsidRPr="00EF1F39">
        <w:rPr>
          <w:sz w:val="32"/>
          <w:szCs w:val="40"/>
        </w:rPr>
        <w:t>.</w:t>
      </w:r>
    </w:p>
    <w:p w14:paraId="09689E62" w14:textId="7D9DCAD8" w:rsidR="00EF1F39" w:rsidRDefault="00EF1F39" w:rsidP="00EF1F39">
      <w:pPr>
        <w:ind w:left="360"/>
        <w:rPr>
          <w:sz w:val="32"/>
          <w:szCs w:val="40"/>
        </w:rPr>
      </w:pPr>
      <w:proofErr w:type="spellStart"/>
      <w:r w:rsidRPr="00EF1F39">
        <w:rPr>
          <w:sz w:val="32"/>
          <w:szCs w:val="40"/>
        </w:rPr>
        <w:t>Nếu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ạ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ô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ao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gồm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ối</w:t>
      </w:r>
      <w:proofErr w:type="spellEnd"/>
      <w:r w:rsidRPr="00EF1F39">
        <w:rPr>
          <w:sz w:val="32"/>
          <w:szCs w:val="40"/>
        </w:rPr>
        <w:t xml:space="preserve"> try-catch </w:t>
      </w:r>
      <w:proofErr w:type="spellStart"/>
      <w:r w:rsidRPr="00EF1F39">
        <w:rPr>
          <w:sz w:val="32"/>
          <w:szCs w:val="40"/>
        </w:rPr>
        <w:t>hoặc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ô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a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áo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ngoại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ệ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ro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mện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ề</w:t>
      </w:r>
      <w:proofErr w:type="spellEnd"/>
      <w:r w:rsidRPr="00EF1F39">
        <w:rPr>
          <w:sz w:val="32"/>
          <w:szCs w:val="40"/>
        </w:rPr>
        <w:t xml:space="preserve"> throws </w:t>
      </w:r>
      <w:proofErr w:type="spellStart"/>
      <w:r w:rsidRPr="00EF1F39">
        <w:rPr>
          <w:sz w:val="32"/>
          <w:szCs w:val="40"/>
        </w:rPr>
        <w:t>của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phươ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hức</w:t>
      </w:r>
      <w:proofErr w:type="spellEnd"/>
      <w:r w:rsidRPr="00EF1F39">
        <w:rPr>
          <w:sz w:val="32"/>
          <w:szCs w:val="40"/>
        </w:rPr>
        <w:t xml:space="preserve"> main, </w:t>
      </w:r>
      <w:proofErr w:type="spellStart"/>
      <w:r w:rsidRPr="00EF1F39">
        <w:rPr>
          <w:sz w:val="32"/>
          <w:szCs w:val="40"/>
        </w:rPr>
        <w:t>trìn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iê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dịc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sẽ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ạo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ra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một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lỗi</w:t>
      </w:r>
      <w:proofErr w:type="spellEnd"/>
      <w:r w:rsidRPr="00EF1F39">
        <w:rPr>
          <w:sz w:val="32"/>
          <w:szCs w:val="40"/>
        </w:rPr>
        <w:t xml:space="preserve">, </w:t>
      </w:r>
      <w:proofErr w:type="spellStart"/>
      <w:r w:rsidRPr="00EF1F39">
        <w:rPr>
          <w:sz w:val="32"/>
          <w:szCs w:val="40"/>
        </w:rPr>
        <w:t>và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hươ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trìn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của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ạ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sẽ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không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biên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dịch</w:t>
      </w:r>
      <w:proofErr w:type="spellEnd"/>
      <w:r w:rsidRPr="00EF1F39">
        <w:rPr>
          <w:sz w:val="32"/>
          <w:szCs w:val="40"/>
        </w:rPr>
        <w:t xml:space="preserve"> </w:t>
      </w:r>
      <w:proofErr w:type="spellStart"/>
      <w:r w:rsidRPr="00EF1F39">
        <w:rPr>
          <w:sz w:val="32"/>
          <w:szCs w:val="40"/>
        </w:rPr>
        <w:t>được</w:t>
      </w:r>
      <w:proofErr w:type="spellEnd"/>
      <w:r w:rsidRPr="00EF1F39">
        <w:rPr>
          <w:sz w:val="32"/>
          <w:szCs w:val="40"/>
        </w:rPr>
        <w:t>.</w:t>
      </w:r>
    </w:p>
    <w:p w14:paraId="45D5A6A6" w14:textId="149DEC97" w:rsidR="003415B0" w:rsidRDefault="00EF6A4F" w:rsidP="003415B0">
      <w:pPr>
        <w:keepNext/>
        <w:ind w:left="360"/>
        <w:jc w:val="center"/>
      </w:pPr>
      <w:r w:rsidRPr="00EF6A4F">
        <w:lastRenderedPageBreak/>
        <w:drawing>
          <wp:inline distT="0" distB="0" distL="0" distR="0" wp14:anchorId="098A0B17" wp14:editId="0FD8279B">
            <wp:extent cx="3490262" cy="967824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8848" w14:textId="53C2F369" w:rsidR="00D24F8D" w:rsidRDefault="003415B0" w:rsidP="003415B0">
      <w:pPr>
        <w:pStyle w:val="Caption"/>
        <w:jc w:val="center"/>
        <w:rPr>
          <w:sz w:val="32"/>
          <w:szCs w:val="40"/>
        </w:rPr>
      </w:pPr>
      <w:bookmarkStart w:id="77" w:name="_Toc154097905"/>
      <w:r>
        <w:t xml:space="preserve">Figure </w:t>
      </w:r>
      <w:r w:rsidR="00EF6A4F">
        <w:t>50</w:t>
      </w:r>
      <w:r>
        <w:t xml:space="preserve"> </w:t>
      </w:r>
      <w:r w:rsidRPr="0009069A">
        <w:t>Exception classes</w:t>
      </w:r>
      <w:bookmarkEnd w:id="77"/>
    </w:p>
    <w:p w14:paraId="63339EDA" w14:textId="6CD607AF" w:rsidR="003415B0" w:rsidRDefault="00EF6A4F" w:rsidP="003415B0">
      <w:pPr>
        <w:keepNext/>
        <w:ind w:left="360"/>
        <w:jc w:val="center"/>
      </w:pPr>
      <w:r w:rsidRPr="00EF6A4F">
        <w:drawing>
          <wp:inline distT="0" distB="0" distL="0" distR="0" wp14:anchorId="69F1BDCE" wp14:editId="277228FF">
            <wp:extent cx="6858000" cy="261175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BC2B" w14:textId="0444EBB7" w:rsidR="00AF0074" w:rsidRDefault="003415B0" w:rsidP="003415B0">
      <w:pPr>
        <w:pStyle w:val="Caption"/>
        <w:jc w:val="center"/>
        <w:rPr>
          <w:sz w:val="32"/>
          <w:szCs w:val="40"/>
        </w:rPr>
      </w:pPr>
      <w:bookmarkStart w:id="78" w:name="_Toc154097906"/>
      <w:r>
        <w:t xml:space="preserve">Figure </w:t>
      </w:r>
      <w:r w:rsidR="00EF6A4F">
        <w:t>51</w:t>
      </w:r>
      <w:r>
        <w:t xml:space="preserve"> </w:t>
      </w:r>
      <w:r w:rsidRPr="00231569">
        <w:t>Exception 1</w:t>
      </w:r>
      <w:bookmarkEnd w:id="78"/>
    </w:p>
    <w:p w14:paraId="701026B4" w14:textId="7A5495F4" w:rsidR="003415B0" w:rsidRDefault="00EF6A4F" w:rsidP="003415B0">
      <w:pPr>
        <w:keepNext/>
        <w:ind w:left="360"/>
        <w:jc w:val="center"/>
      </w:pPr>
      <w:r w:rsidRPr="00EF6A4F">
        <w:drawing>
          <wp:inline distT="0" distB="0" distL="0" distR="0" wp14:anchorId="1A09BBF6" wp14:editId="3536B244">
            <wp:extent cx="6858000" cy="237934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BCD" w14:textId="7E8F4B4C" w:rsidR="00AF0074" w:rsidRDefault="003415B0" w:rsidP="003415B0">
      <w:pPr>
        <w:pStyle w:val="Caption"/>
        <w:jc w:val="center"/>
        <w:rPr>
          <w:sz w:val="32"/>
          <w:szCs w:val="40"/>
        </w:rPr>
      </w:pPr>
      <w:bookmarkStart w:id="79" w:name="_Toc154097907"/>
      <w:r>
        <w:t xml:space="preserve">Figure </w:t>
      </w:r>
      <w:r w:rsidR="00EF6A4F">
        <w:t>52</w:t>
      </w:r>
      <w:r>
        <w:t xml:space="preserve"> </w:t>
      </w:r>
      <w:r w:rsidRPr="001D3557">
        <w:t>Exception 2</w:t>
      </w:r>
      <w:bookmarkEnd w:id="79"/>
    </w:p>
    <w:p w14:paraId="0CC6E6BA" w14:textId="460544FD" w:rsidR="00606606" w:rsidRDefault="00EF6A4F" w:rsidP="00606606">
      <w:pPr>
        <w:keepNext/>
        <w:ind w:left="360"/>
        <w:jc w:val="center"/>
      </w:pPr>
      <w:r w:rsidRPr="00EF6A4F">
        <w:lastRenderedPageBreak/>
        <w:drawing>
          <wp:inline distT="0" distB="0" distL="0" distR="0" wp14:anchorId="53346B63" wp14:editId="3CAD82A4">
            <wp:extent cx="6858000" cy="349885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9C1" w14:textId="3A981C94" w:rsidR="00AF0074" w:rsidRDefault="00606606" w:rsidP="00606606">
      <w:pPr>
        <w:pStyle w:val="Caption"/>
        <w:jc w:val="center"/>
        <w:rPr>
          <w:sz w:val="32"/>
          <w:szCs w:val="40"/>
        </w:rPr>
      </w:pPr>
      <w:bookmarkStart w:id="80" w:name="_Toc154097908"/>
      <w:r>
        <w:t xml:space="preserve">Figure </w:t>
      </w:r>
      <w:bookmarkEnd w:id="80"/>
      <w:r w:rsidR="00EF6A4F">
        <w:t>53</w:t>
      </w:r>
    </w:p>
    <w:p w14:paraId="7A35183F" w14:textId="2C603E60" w:rsidR="00AF0074" w:rsidRDefault="00AF0074" w:rsidP="00EF6A4F">
      <w:pPr>
        <w:rPr>
          <w:sz w:val="32"/>
          <w:szCs w:val="40"/>
        </w:rPr>
      </w:pPr>
    </w:p>
    <w:p w14:paraId="37758DF6" w14:textId="6B106278" w:rsidR="00AF0074" w:rsidRDefault="00AF0074" w:rsidP="00606606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81" w:name="_Toc154530030"/>
      <w:r>
        <w:rPr>
          <w:sz w:val="40"/>
          <w:szCs w:val="40"/>
        </w:rPr>
        <w:t xml:space="preserve">Modify the </w:t>
      </w:r>
      <w:proofErr w:type="gramStart"/>
      <w:r>
        <w:rPr>
          <w:sz w:val="40"/>
          <w:szCs w:val="40"/>
        </w:rPr>
        <w:t>equals(</w:t>
      </w:r>
      <w:proofErr w:type="gramEnd"/>
      <w:r>
        <w:rPr>
          <w:sz w:val="40"/>
          <w:szCs w:val="40"/>
        </w:rPr>
        <w:t>) method of Media class</w:t>
      </w:r>
      <w:bookmarkEnd w:id="81"/>
    </w:p>
    <w:p w14:paraId="23F65CFE" w14:textId="42496816" w:rsidR="00606606" w:rsidRDefault="00693F31" w:rsidP="00606606">
      <w:pPr>
        <w:keepNext/>
        <w:ind w:left="360"/>
        <w:jc w:val="center"/>
      </w:pPr>
      <w:r w:rsidRPr="00693F31">
        <w:drawing>
          <wp:inline distT="0" distB="0" distL="0" distR="0" wp14:anchorId="152AEBBC" wp14:editId="2AA259AC">
            <wp:extent cx="6660457" cy="3475021"/>
            <wp:effectExtent l="0" t="0" r="762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842" w14:textId="72279D14" w:rsidR="00AF0074" w:rsidRDefault="00606606" w:rsidP="00606606">
      <w:pPr>
        <w:pStyle w:val="Caption"/>
        <w:jc w:val="center"/>
        <w:rPr>
          <w:sz w:val="32"/>
          <w:szCs w:val="40"/>
        </w:rPr>
      </w:pPr>
      <w:bookmarkStart w:id="82" w:name="_Toc154097913"/>
      <w:r>
        <w:t xml:space="preserve">Figure </w:t>
      </w:r>
      <w:r w:rsidR="00693F31">
        <w:t>54</w:t>
      </w:r>
      <w:bookmarkEnd w:id="82"/>
    </w:p>
    <w:p w14:paraId="5F647047" w14:textId="14E4AB35" w:rsidR="00D80D45" w:rsidRPr="00693F31" w:rsidRDefault="00693F31" w:rsidP="00AF0074">
      <w:pPr>
        <w:ind w:left="360"/>
        <w:rPr>
          <w:b/>
          <w:sz w:val="32"/>
          <w:szCs w:val="40"/>
        </w:rPr>
      </w:pPr>
      <w:r w:rsidRPr="00693F31">
        <w:rPr>
          <w:b/>
          <w:sz w:val="32"/>
          <w:szCs w:val="40"/>
          <w:lang w:val="vi-VN"/>
        </w:rPr>
        <w:lastRenderedPageBreak/>
        <w:t xml:space="preserve">Giải thích </w:t>
      </w:r>
      <w:r w:rsidR="00D80D45" w:rsidRPr="00693F31">
        <w:rPr>
          <w:b/>
          <w:sz w:val="32"/>
          <w:szCs w:val="40"/>
        </w:rPr>
        <w:t>:</w:t>
      </w:r>
    </w:p>
    <w:p w14:paraId="4CB49855" w14:textId="0DABD413" w:rsidR="00D80D45" w:rsidRPr="00693F31" w:rsidRDefault="00D80D45" w:rsidP="00D80D45">
      <w:pPr>
        <w:ind w:left="360"/>
        <w:rPr>
          <w:sz w:val="28"/>
          <w:szCs w:val="28"/>
        </w:rPr>
      </w:pPr>
      <w:proofErr w:type="spellStart"/>
      <w:r w:rsidRPr="00693F31">
        <w:rPr>
          <w:sz w:val="28"/>
          <w:szCs w:val="28"/>
        </w:rPr>
        <w:t>Dòng</w:t>
      </w:r>
      <w:proofErr w:type="spellEnd"/>
      <w:r w:rsidRPr="00693F31">
        <w:rPr>
          <w:sz w:val="28"/>
          <w:szCs w:val="28"/>
        </w:rPr>
        <w:t xml:space="preserve"> code if (</w:t>
      </w:r>
      <w:proofErr w:type="spellStart"/>
      <w:r w:rsidRPr="00693F31">
        <w:rPr>
          <w:sz w:val="28"/>
          <w:szCs w:val="28"/>
        </w:rPr>
        <w:t>obj</w:t>
      </w:r>
      <w:proofErr w:type="spellEnd"/>
      <w:r w:rsidRPr="00693F31">
        <w:rPr>
          <w:sz w:val="28"/>
          <w:szCs w:val="28"/>
        </w:rPr>
        <w:t xml:space="preserve"> == null || </w:t>
      </w:r>
      <w:proofErr w:type="spellStart"/>
      <w:proofErr w:type="gramStart"/>
      <w:r w:rsidRPr="00693F31">
        <w:rPr>
          <w:sz w:val="28"/>
          <w:szCs w:val="28"/>
        </w:rPr>
        <w:t>getClass</w:t>
      </w:r>
      <w:proofErr w:type="spellEnd"/>
      <w:r w:rsidRPr="00693F31">
        <w:rPr>
          <w:sz w:val="28"/>
          <w:szCs w:val="28"/>
        </w:rPr>
        <w:t>(</w:t>
      </w:r>
      <w:proofErr w:type="gramEnd"/>
      <w:r w:rsidRPr="00693F31">
        <w:rPr>
          <w:sz w:val="28"/>
          <w:szCs w:val="28"/>
        </w:rPr>
        <w:t xml:space="preserve">) != </w:t>
      </w:r>
      <w:proofErr w:type="spellStart"/>
      <w:r w:rsidRPr="00693F31">
        <w:rPr>
          <w:sz w:val="28"/>
          <w:szCs w:val="28"/>
        </w:rPr>
        <w:t>obj.getClass</w:t>
      </w:r>
      <w:proofErr w:type="spellEnd"/>
      <w:r w:rsidRPr="00693F31">
        <w:rPr>
          <w:sz w:val="28"/>
          <w:szCs w:val="28"/>
        </w:rPr>
        <w:t xml:space="preserve">()) return false; </w:t>
      </w:r>
      <w:proofErr w:type="spellStart"/>
      <w:r w:rsidRPr="00693F31">
        <w:rPr>
          <w:sz w:val="28"/>
          <w:szCs w:val="28"/>
        </w:rPr>
        <w:t>kế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hợp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kiểm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a</w:t>
      </w:r>
      <w:proofErr w:type="spellEnd"/>
      <w:r w:rsidRPr="00693F31">
        <w:rPr>
          <w:sz w:val="28"/>
          <w:szCs w:val="28"/>
        </w:rPr>
        <w:t xml:space="preserve"> null </w:t>
      </w:r>
      <w:proofErr w:type="spellStart"/>
      <w:r w:rsidRPr="00693F31">
        <w:rPr>
          <w:sz w:val="28"/>
          <w:szCs w:val="28"/>
        </w:rPr>
        <w:t>và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kiểm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a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oại</w:t>
      </w:r>
      <w:proofErr w:type="spellEnd"/>
      <w:r w:rsidRPr="00693F31">
        <w:rPr>
          <w:sz w:val="28"/>
          <w:szCs w:val="28"/>
        </w:rPr>
        <w:t xml:space="preserve"> (class check) </w:t>
      </w:r>
      <w:proofErr w:type="spellStart"/>
      <w:r w:rsidRPr="00693F31">
        <w:rPr>
          <w:sz w:val="28"/>
          <w:szCs w:val="28"/>
        </w:rPr>
        <w:t>vào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ộ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dò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bằ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ách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sử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dụ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oán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ử</w:t>
      </w:r>
      <w:proofErr w:type="spellEnd"/>
      <w:r w:rsidRPr="00693F31">
        <w:rPr>
          <w:sz w:val="28"/>
          <w:szCs w:val="28"/>
        </w:rPr>
        <w:t xml:space="preserve"> OR logic (||). </w:t>
      </w:r>
      <w:proofErr w:type="spellStart"/>
      <w:r w:rsidRPr="00693F31">
        <w:rPr>
          <w:sz w:val="28"/>
          <w:szCs w:val="28"/>
        </w:rPr>
        <w:t>Nghĩa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à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nếu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ố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ượ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obj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à</w:t>
      </w:r>
      <w:proofErr w:type="spellEnd"/>
      <w:r w:rsidRPr="00693F31">
        <w:rPr>
          <w:sz w:val="28"/>
          <w:szCs w:val="28"/>
        </w:rPr>
        <w:t xml:space="preserve"> null </w:t>
      </w:r>
      <w:proofErr w:type="spellStart"/>
      <w:r w:rsidRPr="00693F31">
        <w:rPr>
          <w:sz w:val="28"/>
          <w:szCs w:val="28"/>
        </w:rPr>
        <w:t>hoặc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khô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phả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à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ộ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ố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ượ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ủa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ù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ộ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ớp</w:t>
      </w:r>
      <w:proofErr w:type="spellEnd"/>
      <w:r w:rsidRPr="00693F31">
        <w:rPr>
          <w:sz w:val="28"/>
          <w:szCs w:val="28"/>
        </w:rPr>
        <w:t xml:space="preserve"> (class) </w:t>
      </w:r>
      <w:proofErr w:type="spellStart"/>
      <w:r w:rsidRPr="00693F31">
        <w:rPr>
          <w:sz w:val="28"/>
          <w:szCs w:val="28"/>
        </w:rPr>
        <w:t>vớ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ố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ượ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hiện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ại</w:t>
      </w:r>
      <w:proofErr w:type="spellEnd"/>
      <w:r w:rsidRPr="00693F31">
        <w:rPr>
          <w:sz w:val="28"/>
          <w:szCs w:val="28"/>
        </w:rPr>
        <w:t xml:space="preserve">, </w:t>
      </w:r>
      <w:proofErr w:type="spellStart"/>
      <w:r w:rsidRPr="00693F31">
        <w:rPr>
          <w:sz w:val="28"/>
          <w:szCs w:val="28"/>
        </w:rPr>
        <w:t>thì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phươ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hức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sẽ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ả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về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giá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ị</w:t>
      </w:r>
      <w:proofErr w:type="spellEnd"/>
      <w:r w:rsidRPr="00693F31">
        <w:rPr>
          <w:sz w:val="28"/>
          <w:szCs w:val="28"/>
        </w:rPr>
        <w:t xml:space="preserve"> false.</w:t>
      </w:r>
    </w:p>
    <w:p w14:paraId="4744DE9A" w14:textId="77777777" w:rsidR="00D80D45" w:rsidRPr="00693F31" w:rsidRDefault="00D80D45" w:rsidP="00D80D45">
      <w:pPr>
        <w:ind w:left="360"/>
        <w:rPr>
          <w:sz w:val="28"/>
          <w:szCs w:val="28"/>
        </w:rPr>
      </w:pPr>
    </w:p>
    <w:p w14:paraId="2F919B56" w14:textId="5BFBEBE8" w:rsidR="00D80D45" w:rsidRPr="00693F31" w:rsidRDefault="00D80D45" w:rsidP="00D80D45">
      <w:pPr>
        <w:ind w:left="360"/>
        <w:rPr>
          <w:sz w:val="28"/>
          <w:szCs w:val="28"/>
        </w:rPr>
      </w:pPr>
      <w:proofErr w:type="spellStart"/>
      <w:r w:rsidRPr="00693F31">
        <w:rPr>
          <w:sz w:val="28"/>
          <w:szCs w:val="28"/>
        </w:rPr>
        <w:t>Dòng</w:t>
      </w:r>
      <w:proofErr w:type="spellEnd"/>
      <w:r w:rsidRPr="00693F31">
        <w:rPr>
          <w:sz w:val="28"/>
          <w:szCs w:val="28"/>
        </w:rPr>
        <w:t xml:space="preserve"> code try </w:t>
      </w:r>
      <w:proofErr w:type="gramStart"/>
      <w:r w:rsidRPr="00693F31">
        <w:rPr>
          <w:sz w:val="28"/>
          <w:szCs w:val="28"/>
        </w:rPr>
        <w:t>{ Media</w:t>
      </w:r>
      <w:proofErr w:type="gramEnd"/>
      <w:r w:rsidRPr="00693F31">
        <w:rPr>
          <w:sz w:val="28"/>
          <w:szCs w:val="28"/>
        </w:rPr>
        <w:t xml:space="preserve"> other = (Media) </w:t>
      </w:r>
      <w:proofErr w:type="spellStart"/>
      <w:r w:rsidRPr="00693F31">
        <w:rPr>
          <w:sz w:val="28"/>
          <w:szCs w:val="28"/>
        </w:rPr>
        <w:t>obj</w:t>
      </w:r>
      <w:proofErr w:type="spellEnd"/>
      <w:r w:rsidRPr="00693F31">
        <w:rPr>
          <w:sz w:val="28"/>
          <w:szCs w:val="28"/>
        </w:rPr>
        <w:t>; ... } catch (</w:t>
      </w:r>
      <w:proofErr w:type="spellStart"/>
      <w:r w:rsidRPr="00693F31">
        <w:rPr>
          <w:sz w:val="28"/>
          <w:szCs w:val="28"/>
        </w:rPr>
        <w:t>ClassCastException</w:t>
      </w:r>
      <w:proofErr w:type="spellEnd"/>
      <w:r w:rsidRPr="00693F31">
        <w:rPr>
          <w:sz w:val="28"/>
          <w:szCs w:val="28"/>
        </w:rPr>
        <w:t xml:space="preserve"> e) { return false; } </w:t>
      </w:r>
      <w:proofErr w:type="spellStart"/>
      <w:r w:rsidRPr="00693F31">
        <w:rPr>
          <w:sz w:val="28"/>
          <w:szCs w:val="28"/>
        </w:rPr>
        <w:t>sử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dụ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khối</w:t>
      </w:r>
      <w:proofErr w:type="spellEnd"/>
      <w:r w:rsidRPr="00693F31">
        <w:rPr>
          <w:sz w:val="28"/>
          <w:szCs w:val="28"/>
        </w:rPr>
        <w:t xml:space="preserve"> try-catch </w:t>
      </w:r>
      <w:proofErr w:type="spellStart"/>
      <w:r w:rsidRPr="00693F31">
        <w:rPr>
          <w:sz w:val="28"/>
          <w:szCs w:val="28"/>
        </w:rPr>
        <w:t>để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bắ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ỗ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lassCastException</w:t>
      </w:r>
      <w:proofErr w:type="spellEnd"/>
      <w:r w:rsidRPr="00693F31">
        <w:rPr>
          <w:sz w:val="28"/>
          <w:szCs w:val="28"/>
        </w:rPr>
        <w:t xml:space="preserve">. </w:t>
      </w:r>
      <w:proofErr w:type="spellStart"/>
      <w:r w:rsidRPr="00693F31">
        <w:rPr>
          <w:sz w:val="28"/>
          <w:szCs w:val="28"/>
        </w:rPr>
        <w:t>Nếu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ộ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ngoạ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ệ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lassCastException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xảy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ra</w:t>
      </w:r>
      <w:proofErr w:type="spellEnd"/>
      <w:r w:rsidRPr="00693F31">
        <w:rPr>
          <w:sz w:val="28"/>
          <w:szCs w:val="28"/>
        </w:rPr>
        <w:t xml:space="preserve">, </w:t>
      </w:r>
      <w:proofErr w:type="spellStart"/>
      <w:r w:rsidRPr="00693F31">
        <w:rPr>
          <w:sz w:val="28"/>
          <w:szCs w:val="28"/>
        </w:rPr>
        <w:t>điều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này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ó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nghĩa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à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ố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ượ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a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ược</w:t>
      </w:r>
      <w:proofErr w:type="spellEnd"/>
      <w:r w:rsidRPr="00693F31">
        <w:rPr>
          <w:sz w:val="28"/>
          <w:szCs w:val="28"/>
        </w:rPr>
        <w:t xml:space="preserve"> so </w:t>
      </w:r>
      <w:proofErr w:type="spellStart"/>
      <w:r w:rsidRPr="00693F31">
        <w:rPr>
          <w:sz w:val="28"/>
          <w:szCs w:val="28"/>
        </w:rPr>
        <w:t>sánh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khô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phải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à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ột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hể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hiện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của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lớp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mo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đợi</w:t>
      </w:r>
      <w:proofErr w:type="spellEnd"/>
      <w:r w:rsidRPr="00693F31">
        <w:rPr>
          <w:sz w:val="28"/>
          <w:szCs w:val="28"/>
        </w:rPr>
        <w:t xml:space="preserve"> (Media). </w:t>
      </w:r>
      <w:proofErr w:type="spellStart"/>
      <w:r w:rsidRPr="00693F31">
        <w:rPr>
          <w:sz w:val="28"/>
          <w:szCs w:val="28"/>
        </w:rPr>
        <w:t>Tro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ườ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hợp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này</w:t>
      </w:r>
      <w:proofErr w:type="spellEnd"/>
      <w:r w:rsidRPr="00693F31">
        <w:rPr>
          <w:sz w:val="28"/>
          <w:szCs w:val="28"/>
        </w:rPr>
        <w:t xml:space="preserve">, </w:t>
      </w:r>
      <w:proofErr w:type="spellStart"/>
      <w:r w:rsidRPr="00693F31">
        <w:rPr>
          <w:sz w:val="28"/>
          <w:szCs w:val="28"/>
        </w:rPr>
        <w:t>phương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hức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sẽ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ả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về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giá</w:t>
      </w:r>
      <w:proofErr w:type="spellEnd"/>
      <w:r w:rsidRPr="00693F31">
        <w:rPr>
          <w:sz w:val="28"/>
          <w:szCs w:val="28"/>
        </w:rPr>
        <w:t xml:space="preserve"> </w:t>
      </w:r>
      <w:proofErr w:type="spellStart"/>
      <w:r w:rsidRPr="00693F31">
        <w:rPr>
          <w:sz w:val="28"/>
          <w:szCs w:val="28"/>
        </w:rPr>
        <w:t>trị</w:t>
      </w:r>
      <w:proofErr w:type="spellEnd"/>
      <w:r w:rsidRPr="00693F31">
        <w:rPr>
          <w:sz w:val="28"/>
          <w:szCs w:val="28"/>
        </w:rPr>
        <w:t xml:space="preserve"> false.</w:t>
      </w:r>
    </w:p>
    <w:p w14:paraId="6A95F939" w14:textId="1686E6A9" w:rsidR="004D7957" w:rsidRDefault="004D7957" w:rsidP="00D80D45">
      <w:pPr>
        <w:ind w:left="360"/>
        <w:rPr>
          <w:sz w:val="32"/>
          <w:szCs w:val="40"/>
        </w:rPr>
      </w:pPr>
    </w:p>
    <w:p w14:paraId="504BAAE6" w14:textId="625CF509" w:rsidR="004D7957" w:rsidRDefault="004D7957" w:rsidP="00606606">
      <w:pPr>
        <w:pStyle w:val="ListParagraph"/>
        <w:numPr>
          <w:ilvl w:val="0"/>
          <w:numId w:val="10"/>
        </w:numPr>
        <w:outlineLvl w:val="0"/>
        <w:rPr>
          <w:sz w:val="40"/>
          <w:szCs w:val="40"/>
        </w:rPr>
      </w:pPr>
      <w:bookmarkStart w:id="83" w:name="_Toc154530031"/>
      <w:r>
        <w:rPr>
          <w:sz w:val="40"/>
          <w:szCs w:val="40"/>
        </w:rPr>
        <w:t>Update aims class diagram</w:t>
      </w:r>
      <w:bookmarkEnd w:id="83"/>
    </w:p>
    <w:p w14:paraId="79FF38BA" w14:textId="77777777" w:rsidR="004D7957" w:rsidRDefault="004D7957" w:rsidP="004D7957">
      <w:pPr>
        <w:ind w:left="360"/>
        <w:rPr>
          <w:sz w:val="32"/>
          <w:szCs w:val="40"/>
        </w:rPr>
      </w:pPr>
      <w:r>
        <w:rPr>
          <w:sz w:val="32"/>
          <w:szCs w:val="40"/>
        </w:rPr>
        <w:t>Since this part just asks for the Exception classes diagram (in the guidance) I will just put the Exception part here (the full diagram is in the first section of this report).</w:t>
      </w:r>
    </w:p>
    <w:p w14:paraId="765C93B5" w14:textId="6DF740DD" w:rsidR="00606606" w:rsidRDefault="00693F31" w:rsidP="00606606">
      <w:pPr>
        <w:keepNext/>
        <w:ind w:left="360"/>
        <w:jc w:val="center"/>
      </w:pPr>
      <w:r w:rsidRPr="00693F31">
        <w:lastRenderedPageBreak/>
        <w:drawing>
          <wp:inline distT="0" distB="0" distL="0" distR="0" wp14:anchorId="418060BC" wp14:editId="750BEF46">
            <wp:extent cx="6820491" cy="5326842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20491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4B29" w14:textId="3BFC2538" w:rsidR="004D7957" w:rsidRPr="0039757D" w:rsidRDefault="00693F31" w:rsidP="00606606">
      <w:pPr>
        <w:pStyle w:val="Caption"/>
        <w:jc w:val="center"/>
        <w:rPr>
          <w:sz w:val="32"/>
          <w:szCs w:val="40"/>
          <w:lang w:val="vi-VN"/>
        </w:rPr>
      </w:pPr>
      <w:bookmarkStart w:id="84" w:name="_Toc154097914"/>
      <w:r>
        <w:t>Figure</w:t>
      </w:r>
      <w:r>
        <w:rPr>
          <w:lang w:val="vi-VN"/>
        </w:rPr>
        <w:t xml:space="preserve"> 55</w:t>
      </w:r>
      <w:bookmarkEnd w:id="84"/>
      <w:r w:rsidR="0039757D">
        <w:rPr>
          <w:lang w:val="vi-VN"/>
        </w:rPr>
        <w:t xml:space="preserve"> Update</w:t>
      </w:r>
    </w:p>
    <w:sectPr w:rsidR="004D7957" w:rsidRPr="0039757D" w:rsidSect="003415B0">
      <w:headerReference w:type="default" r:id="rId67"/>
      <w:footerReference w:type="default" r:id="rId6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53FA" w14:textId="77777777" w:rsidR="009562AE" w:rsidRDefault="009562AE" w:rsidP="00127D22">
      <w:pPr>
        <w:spacing w:after="0" w:line="240" w:lineRule="auto"/>
      </w:pPr>
      <w:r>
        <w:separator/>
      </w:r>
    </w:p>
  </w:endnote>
  <w:endnote w:type="continuationSeparator" w:id="0">
    <w:p w14:paraId="7D8E4C98" w14:textId="77777777" w:rsidR="009562AE" w:rsidRDefault="009562AE" w:rsidP="0012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8806" w14:textId="77777777" w:rsidR="008547AD" w:rsidRDefault="008547AD">
    <w:pPr>
      <w:pStyle w:val="Footer"/>
    </w:pPr>
    <w:proofErr w:type="spellStart"/>
    <w:r>
      <w:t>Kỳ</w:t>
    </w:r>
    <w:proofErr w:type="spellEnd"/>
    <w:r>
      <w:t xml:space="preserve"> 20231</w:t>
    </w:r>
    <w:r>
      <w:ptab w:relativeTo="margin" w:alignment="center" w:leader="none"/>
    </w:r>
    <w:r>
      <w:ptab w:relativeTo="margin" w:alignment="right" w:leader="none"/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DA34" w14:textId="77777777" w:rsidR="009562AE" w:rsidRDefault="009562AE" w:rsidP="00127D22">
      <w:pPr>
        <w:spacing w:after="0" w:line="240" w:lineRule="auto"/>
      </w:pPr>
      <w:r>
        <w:separator/>
      </w:r>
    </w:p>
  </w:footnote>
  <w:footnote w:type="continuationSeparator" w:id="0">
    <w:p w14:paraId="25F324C7" w14:textId="77777777" w:rsidR="009562AE" w:rsidRDefault="009562AE" w:rsidP="0012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2076" w14:textId="01BEA4B6" w:rsidR="008547AD" w:rsidRPr="003A343C" w:rsidRDefault="008547AD">
    <w:pPr>
      <w:pStyle w:val="Header"/>
      <w:rPr>
        <w:rFonts w:cs="Times New Roman"/>
        <w:sz w:val="24"/>
        <w:szCs w:val="24"/>
      </w:rPr>
    </w:pPr>
    <w:sdt>
      <w:sdtPr>
        <w:rPr>
          <w:rFonts w:eastAsiaTheme="majorEastAsia" w:cs="Times New Roman"/>
          <w:sz w:val="24"/>
          <w:szCs w:val="24"/>
          <w:lang w:val="vi-VN"/>
        </w:rPr>
        <w:alias w:val="Title"/>
        <w:id w:val="78404852"/>
        <w:placeholder>
          <w:docPart w:val="1733765AAE7844AB89540835ECCFA3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A343C">
          <w:rPr>
            <w:rFonts w:eastAsiaTheme="majorEastAsia" w:cs="Times New Roman"/>
            <w:sz w:val="24"/>
            <w:szCs w:val="24"/>
            <w:lang w:val="vi-VN"/>
          </w:rPr>
          <w:t>20215082</w:t>
        </w:r>
      </w:sdtContent>
    </w:sdt>
    <w:r w:rsidRPr="003A343C">
      <w:rPr>
        <w:rFonts w:eastAsiaTheme="majorEastAsia" w:cs="Times New Roman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="Times New Roman"/>
          <w:sz w:val="24"/>
          <w:szCs w:val="24"/>
          <w:lang w:val="vi-VN"/>
        </w:rPr>
        <w:alias w:val="Date"/>
        <w:id w:val="78404859"/>
        <w:placeholder>
          <w:docPart w:val="770E372729DE4C83A730DB2B37D0DF8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Pr="003A343C">
          <w:rPr>
            <w:rFonts w:eastAsiaTheme="majorEastAsia" w:cs="Times New Roman"/>
            <w:sz w:val="24"/>
            <w:szCs w:val="24"/>
            <w:lang w:val="vi-VN"/>
          </w:rPr>
          <w:t>Võ Sơn Long</w:t>
        </w:r>
      </w:sdtContent>
    </w:sdt>
  </w:p>
  <w:p w14:paraId="6F3733A5" w14:textId="77777777" w:rsidR="008547AD" w:rsidRDefault="0085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5F"/>
    <w:multiLevelType w:val="multilevel"/>
    <w:tmpl w:val="2750A6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A33FA4"/>
    <w:multiLevelType w:val="multilevel"/>
    <w:tmpl w:val="91A62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8534F"/>
    <w:multiLevelType w:val="multilevel"/>
    <w:tmpl w:val="8C529DD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15367F"/>
    <w:multiLevelType w:val="hybridMultilevel"/>
    <w:tmpl w:val="C45817FA"/>
    <w:lvl w:ilvl="0" w:tplc="BF0C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C4D"/>
    <w:multiLevelType w:val="hybridMultilevel"/>
    <w:tmpl w:val="9116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564D"/>
    <w:multiLevelType w:val="hybridMultilevel"/>
    <w:tmpl w:val="619E4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75AC3"/>
    <w:multiLevelType w:val="hybridMultilevel"/>
    <w:tmpl w:val="8F727764"/>
    <w:lvl w:ilvl="0" w:tplc="5CAA3B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B26E3"/>
    <w:multiLevelType w:val="hybridMultilevel"/>
    <w:tmpl w:val="3EFE17D6"/>
    <w:lvl w:ilvl="0" w:tplc="AE0EE170">
      <w:start w:val="1"/>
      <w:numFmt w:val="decimal"/>
      <w:lvlText w:val="%1."/>
      <w:lvlJc w:val="left"/>
      <w:pPr>
        <w:ind w:left="432" w:hanging="360"/>
      </w:pPr>
      <w:rPr>
        <w:rFonts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3FC24F4"/>
    <w:multiLevelType w:val="hybridMultilevel"/>
    <w:tmpl w:val="7F8A5D00"/>
    <w:lvl w:ilvl="0" w:tplc="C2F6FFA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E42"/>
    <w:multiLevelType w:val="multilevel"/>
    <w:tmpl w:val="F1D4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8AF1A5E"/>
    <w:multiLevelType w:val="hybridMultilevel"/>
    <w:tmpl w:val="8DE6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0AA3"/>
    <w:multiLevelType w:val="hybridMultilevel"/>
    <w:tmpl w:val="B02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22"/>
    <w:rsid w:val="00030B09"/>
    <w:rsid w:val="000417FD"/>
    <w:rsid w:val="00060BAC"/>
    <w:rsid w:val="000855F0"/>
    <w:rsid w:val="00086C14"/>
    <w:rsid w:val="000905F6"/>
    <w:rsid w:val="000A2B94"/>
    <w:rsid w:val="000F46A1"/>
    <w:rsid w:val="000F6725"/>
    <w:rsid w:val="00121A7D"/>
    <w:rsid w:val="00127D22"/>
    <w:rsid w:val="0015642D"/>
    <w:rsid w:val="001617FA"/>
    <w:rsid w:val="0016578A"/>
    <w:rsid w:val="00175C38"/>
    <w:rsid w:val="00176787"/>
    <w:rsid w:val="00193D4C"/>
    <w:rsid w:val="001B475B"/>
    <w:rsid w:val="001C2341"/>
    <w:rsid w:val="001D58D8"/>
    <w:rsid w:val="00211958"/>
    <w:rsid w:val="0025770E"/>
    <w:rsid w:val="0028204D"/>
    <w:rsid w:val="0028670B"/>
    <w:rsid w:val="002C4490"/>
    <w:rsid w:val="002C5804"/>
    <w:rsid w:val="002D46CE"/>
    <w:rsid w:val="002E3E28"/>
    <w:rsid w:val="003415B0"/>
    <w:rsid w:val="00363B83"/>
    <w:rsid w:val="0039757D"/>
    <w:rsid w:val="003A343C"/>
    <w:rsid w:val="003C735C"/>
    <w:rsid w:val="003D666F"/>
    <w:rsid w:val="004A07A3"/>
    <w:rsid w:val="004B6034"/>
    <w:rsid w:val="004C4849"/>
    <w:rsid w:val="004C74A5"/>
    <w:rsid w:val="004D591E"/>
    <w:rsid w:val="004D7957"/>
    <w:rsid w:val="00531245"/>
    <w:rsid w:val="00533056"/>
    <w:rsid w:val="00546092"/>
    <w:rsid w:val="00552EF4"/>
    <w:rsid w:val="00571547"/>
    <w:rsid w:val="00575603"/>
    <w:rsid w:val="005C7AE1"/>
    <w:rsid w:val="005D7319"/>
    <w:rsid w:val="005E6CFF"/>
    <w:rsid w:val="005F242E"/>
    <w:rsid w:val="006038C3"/>
    <w:rsid w:val="00606606"/>
    <w:rsid w:val="0069159E"/>
    <w:rsid w:val="00692F74"/>
    <w:rsid w:val="00693F31"/>
    <w:rsid w:val="006C3371"/>
    <w:rsid w:val="006C33AA"/>
    <w:rsid w:val="006F4DB0"/>
    <w:rsid w:val="007009B3"/>
    <w:rsid w:val="00735D9E"/>
    <w:rsid w:val="00746E83"/>
    <w:rsid w:val="007556AA"/>
    <w:rsid w:val="0076417A"/>
    <w:rsid w:val="007A4BC4"/>
    <w:rsid w:val="007D13C8"/>
    <w:rsid w:val="007D1C12"/>
    <w:rsid w:val="00820709"/>
    <w:rsid w:val="008547AD"/>
    <w:rsid w:val="008B0666"/>
    <w:rsid w:val="008E1556"/>
    <w:rsid w:val="008F5DC7"/>
    <w:rsid w:val="009275C5"/>
    <w:rsid w:val="00943F4B"/>
    <w:rsid w:val="009562AE"/>
    <w:rsid w:val="009863C3"/>
    <w:rsid w:val="009D45B3"/>
    <w:rsid w:val="009F13AC"/>
    <w:rsid w:val="009F70F4"/>
    <w:rsid w:val="00A06AAA"/>
    <w:rsid w:val="00A4287D"/>
    <w:rsid w:val="00A4298A"/>
    <w:rsid w:val="00AA6024"/>
    <w:rsid w:val="00AD400C"/>
    <w:rsid w:val="00AE33E5"/>
    <w:rsid w:val="00AE401C"/>
    <w:rsid w:val="00AF0074"/>
    <w:rsid w:val="00AF5B6E"/>
    <w:rsid w:val="00B03938"/>
    <w:rsid w:val="00B06D2A"/>
    <w:rsid w:val="00B328C6"/>
    <w:rsid w:val="00B43ECB"/>
    <w:rsid w:val="00B65342"/>
    <w:rsid w:val="00B7488F"/>
    <w:rsid w:val="00B82C61"/>
    <w:rsid w:val="00BB2875"/>
    <w:rsid w:val="00BC3DB3"/>
    <w:rsid w:val="00BE3ADB"/>
    <w:rsid w:val="00C40A83"/>
    <w:rsid w:val="00C83C6F"/>
    <w:rsid w:val="00CA347C"/>
    <w:rsid w:val="00CF58BD"/>
    <w:rsid w:val="00D06268"/>
    <w:rsid w:val="00D24F8D"/>
    <w:rsid w:val="00D2504F"/>
    <w:rsid w:val="00D27618"/>
    <w:rsid w:val="00D55D0F"/>
    <w:rsid w:val="00D80D45"/>
    <w:rsid w:val="00DA70BA"/>
    <w:rsid w:val="00DA76FC"/>
    <w:rsid w:val="00DB29E6"/>
    <w:rsid w:val="00DB474D"/>
    <w:rsid w:val="00DC418B"/>
    <w:rsid w:val="00DD16E5"/>
    <w:rsid w:val="00E10BA9"/>
    <w:rsid w:val="00E27FF4"/>
    <w:rsid w:val="00E47F0E"/>
    <w:rsid w:val="00E53E25"/>
    <w:rsid w:val="00E83E81"/>
    <w:rsid w:val="00EB05AB"/>
    <w:rsid w:val="00EF1F39"/>
    <w:rsid w:val="00EF6A4F"/>
    <w:rsid w:val="00EF6E99"/>
    <w:rsid w:val="00F00D2C"/>
    <w:rsid w:val="00F375AE"/>
    <w:rsid w:val="00F46DA3"/>
    <w:rsid w:val="00F8025C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A878"/>
  <w15:chartTrackingRefBased/>
  <w15:docId w15:val="{C916D402-EF64-4BAA-A469-7D1B010A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22"/>
  </w:style>
  <w:style w:type="paragraph" w:styleId="Heading1">
    <w:name w:val="heading 1"/>
    <w:basedOn w:val="Normal"/>
    <w:next w:val="Normal"/>
    <w:link w:val="Heading1Char"/>
    <w:uiPriority w:val="9"/>
    <w:qFormat/>
    <w:rsid w:val="00EB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22"/>
  </w:style>
  <w:style w:type="paragraph" w:styleId="Footer">
    <w:name w:val="footer"/>
    <w:basedOn w:val="Normal"/>
    <w:link w:val="FooterChar"/>
    <w:uiPriority w:val="99"/>
    <w:unhideWhenUsed/>
    <w:rsid w:val="0012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22"/>
  </w:style>
  <w:style w:type="paragraph" w:styleId="ListParagraph">
    <w:name w:val="List Paragraph"/>
    <w:basedOn w:val="Normal"/>
    <w:uiPriority w:val="34"/>
    <w:qFormat/>
    <w:rsid w:val="00127D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5A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5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5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05A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A76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A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40A83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4BC4"/>
    <w:pPr>
      <w:spacing w:after="100"/>
      <w:ind w:left="2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7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95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33765AAE7844AB89540835ECCF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AA98-B3BC-4096-889E-6F8C22D079DA}"/>
      </w:docPartPr>
      <w:docPartBody>
        <w:p w:rsidR="00C67FBF" w:rsidRDefault="00D279A3" w:rsidP="00D279A3">
          <w:pPr>
            <w:pStyle w:val="1733765AAE7844AB89540835ECCFA38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70E372729DE4C83A730DB2B37D0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405D-540E-4B9A-89D7-238F5D449238}"/>
      </w:docPartPr>
      <w:docPartBody>
        <w:p w:rsidR="00C67FBF" w:rsidRDefault="00D279A3" w:rsidP="00D279A3">
          <w:pPr>
            <w:pStyle w:val="770E372729DE4C83A730DB2B37D0DF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A3"/>
    <w:rsid w:val="005B610E"/>
    <w:rsid w:val="00C67FBF"/>
    <w:rsid w:val="00D279A3"/>
    <w:rsid w:val="00D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33765AAE7844AB89540835ECCFA383">
    <w:name w:val="1733765AAE7844AB89540835ECCFA383"/>
    <w:rsid w:val="00D279A3"/>
  </w:style>
  <w:style w:type="paragraph" w:customStyle="1" w:styleId="770E372729DE4C83A730DB2B37D0DF87">
    <w:name w:val="770E372729DE4C83A730DB2B37D0DF87"/>
    <w:rsid w:val="00D2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õ Sơn Long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73FF38A089F44BE7FADAA28EC996D" ma:contentTypeVersion="14" ma:contentTypeDescription="Create a new document." ma:contentTypeScope="" ma:versionID="9bc75d35d3cbd9a34da86f3470201141">
  <xsd:schema xmlns:xsd="http://www.w3.org/2001/XMLSchema" xmlns:xs="http://www.w3.org/2001/XMLSchema" xmlns:p="http://schemas.microsoft.com/office/2006/metadata/properties" xmlns:ns3="da12c5f5-2843-4c2f-ab80-6a4d997216aa" xmlns:ns4="919baaed-1249-4278-adbf-f1c2df694279" targetNamespace="http://schemas.microsoft.com/office/2006/metadata/properties" ma:root="true" ma:fieldsID="609c7d2488370546f3f0e221dc9a5114" ns3:_="" ns4:_="">
    <xsd:import namespace="da12c5f5-2843-4c2f-ab80-6a4d997216aa"/>
    <xsd:import namespace="919baaed-1249-4278-adbf-f1c2df69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2c5f5-2843-4c2f-ab80-6a4d9972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aed-1249-4278-adbf-f1c2df69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2c5f5-2843-4c2f-ab80-6a4d997216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3A196-ABA8-4A59-8B1A-B47DC976C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2c5f5-2843-4c2f-ab80-6a4d997216aa"/>
    <ds:schemaRef ds:uri="919baaed-1249-4278-adbf-f1c2df69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63D89-1A2C-4340-8B2C-1504CB1BC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2DC12-049C-40AB-B082-3E416CAE4687}">
  <ds:schemaRefs>
    <ds:schemaRef ds:uri="http://schemas.microsoft.com/office/2006/metadata/properties"/>
    <ds:schemaRef ds:uri="http://schemas.microsoft.com/office/infopath/2007/PartnerControls"/>
    <ds:schemaRef ds:uri="da12c5f5-2843-4c2f-ab80-6a4d997216aa"/>
  </ds:schemaRefs>
</ds:datastoreItem>
</file>

<file path=customXml/itemProps5.xml><?xml version="1.0" encoding="utf-8"?>
<ds:datastoreItem xmlns:ds="http://schemas.openxmlformats.org/officeDocument/2006/customXml" ds:itemID="{01F6AFFF-4C22-4928-B94E-D20C5BC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5082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5082</dc:title>
  <dc:subject/>
  <dc:creator>Quân Hoàng</dc:creator>
  <cp:keywords/>
  <dc:description/>
  <cp:lastModifiedBy>Admin</cp:lastModifiedBy>
  <cp:revision>6</cp:revision>
  <cp:lastPrinted>2023-12-26T17:50:00Z</cp:lastPrinted>
  <dcterms:created xsi:type="dcterms:W3CDTF">2023-12-26T17:38:00Z</dcterms:created>
  <dcterms:modified xsi:type="dcterms:W3CDTF">2023-12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3FF38A089F44BE7FADAA28EC996D</vt:lpwstr>
  </property>
</Properties>
</file>